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4543" w14:textId="66F97835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5F1DC9">
        <w:rPr>
          <w:rFonts w:ascii="Arial" w:hAnsi="Arial" w:cs="Arial"/>
          <w:b/>
          <w:i/>
          <w:sz w:val="24"/>
          <w:szCs w:val="24"/>
        </w:rPr>
        <w:t>0</w:t>
      </w:r>
      <w:r w:rsidR="007F65F0">
        <w:rPr>
          <w:rFonts w:ascii="Arial" w:hAnsi="Arial" w:cs="Arial"/>
          <w:b/>
          <w:i/>
          <w:sz w:val="24"/>
          <w:szCs w:val="24"/>
        </w:rPr>
        <w:t>9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6254115A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4E2A86C1" w14:textId="77777777"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55110C" w14:paraId="4C9E73C2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08AE1" w14:textId="77777777" w:rsidR="00F66290" w:rsidRPr="0055110C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C1BC" w14:textId="77777777"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14DFE" w14:textId="77777777"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9FD7D" w14:textId="77777777"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5110C" w:rsidRPr="0055110C" w14:paraId="3914971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BC106" w14:textId="77777777" w:rsidR="0055110C" w:rsidRPr="0055110C" w:rsidRDefault="0055110C" w:rsidP="0055110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9046F" w14:textId="77777777" w:rsidR="0055110C" w:rsidRPr="0055110C" w:rsidRDefault="0055110C" w:rsidP="00551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EBD689" w14:textId="42C9DEB3" w:rsidR="0055110C" w:rsidRPr="0055110C" w:rsidRDefault="0055110C" w:rsidP="0055110C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7A93F" w14:textId="55715304" w:rsidR="0055110C" w:rsidRPr="0055110C" w:rsidRDefault="0055110C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Что могут называть слова. Платформа </w:t>
            </w:r>
            <w:proofErr w:type="spellStart"/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 с.21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упр.6( устно), упр.7,8 записать в тетрадь. </w:t>
            </w:r>
          </w:p>
        </w:tc>
      </w:tr>
      <w:tr w:rsidR="0055110C" w:rsidRPr="0055110C" w14:paraId="51DFA85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48ECA" w14:textId="77777777" w:rsidR="0055110C" w:rsidRPr="0055110C" w:rsidRDefault="0055110C" w:rsidP="0055110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16C1E2" w14:textId="77777777" w:rsidR="0055110C" w:rsidRPr="0055110C" w:rsidRDefault="0055110C" w:rsidP="00551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18E785" w14:textId="778AA00F" w:rsidR="0055110C" w:rsidRPr="0055110C" w:rsidRDefault="0055110C" w:rsidP="0055110C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2B56F6" w14:textId="77777777" w:rsidR="0055110C" w:rsidRPr="0055110C" w:rsidRDefault="0055110C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Уменьшаемое, вычитаемое, разность.</w:t>
            </w:r>
          </w:p>
          <w:p w14:paraId="45B3EA6B" w14:textId="77777777" w:rsidR="0055110C" w:rsidRPr="0055110C" w:rsidRDefault="0055110C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Платформа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921FEE" w14:textId="2234D68D" w:rsidR="0055110C" w:rsidRPr="0055110C" w:rsidRDefault="0055110C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С.29 №1,2,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4,выучить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названия компонентов при вычитании.  </w:t>
            </w:r>
          </w:p>
        </w:tc>
      </w:tr>
      <w:tr w:rsidR="0055110C" w:rsidRPr="0055110C" w14:paraId="53230EF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4A7C0F" w14:textId="77777777" w:rsidR="0055110C" w:rsidRPr="0055110C" w:rsidRDefault="0055110C" w:rsidP="0055110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0860C7D" w14:textId="77777777" w:rsidR="0055110C" w:rsidRPr="0055110C" w:rsidRDefault="0055110C" w:rsidP="00551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99E45C" w14:textId="6017A43B" w:rsidR="0055110C" w:rsidRPr="0055110C" w:rsidRDefault="0055110C" w:rsidP="0055110C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Лит.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4012EE" w14:textId="60053207" w:rsidR="0055110C" w:rsidRPr="0055110C" w:rsidRDefault="0055110C" w:rsidP="0055110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Мягкий и твердый разделительные знаки. Бог не в силе, а в правде. Читать с.78-79, по желанию выучить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стихотворение  К.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Льдова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«Господин учитель Жук»</w:t>
            </w:r>
          </w:p>
        </w:tc>
      </w:tr>
      <w:tr w:rsidR="0055110C" w:rsidRPr="0055110C" w14:paraId="1440DA8E" w14:textId="77777777" w:rsidTr="004F3FD7">
        <w:trPr>
          <w:trHeight w:val="3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02507C" w14:textId="77777777" w:rsidR="0055110C" w:rsidRPr="0055110C" w:rsidRDefault="0055110C" w:rsidP="0055110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D6595A" w14:textId="77777777" w:rsidR="0055110C" w:rsidRPr="0055110C" w:rsidRDefault="0055110C" w:rsidP="00551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2E7CEE" w14:textId="4EBED4C1" w:rsidR="0055110C" w:rsidRPr="0055110C" w:rsidRDefault="0055110C" w:rsidP="0055110C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Физ</w:t>
            </w:r>
            <w:r w:rsidRPr="0055110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7DF455" w14:textId="77777777" w:rsidR="0055110C" w:rsidRPr="0055110C" w:rsidRDefault="0055110C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Передвижение на лыжах скользящим шагом с палками. 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Подготовка  к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сдачи ГТО.</w:t>
            </w:r>
          </w:p>
          <w:p w14:paraId="67B134BB" w14:textId="4E7AF8A7" w:rsidR="0055110C" w:rsidRPr="0055110C" w:rsidRDefault="0055110C" w:rsidP="0055110C">
            <w:pPr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https://yandex.ru/video/preview/?text=Видеоурок+Передвижение+на+лыжах+скользящим+шагом+без+палок.+Подготовка+к+сдачи+ГТО.&amp;path=wizard&amp;parent-reqid=1644307151317642-13706291412098065399-sas2-0709-sas-l7-balancer-8080-BAL-602&amp;wiz_type=vital&amp;filmId=10081941263269781097&amp;url=http%3A%2F%2Fwww.youtube.com%2Fwatch%3Fv%3D8vf2Mqb5fzg</w:t>
              </w:r>
            </w:hyperlink>
          </w:p>
        </w:tc>
      </w:tr>
      <w:tr w:rsidR="0055110C" w:rsidRPr="0055110C" w14:paraId="56777672" w14:textId="77777777" w:rsidTr="004F3FD7">
        <w:trPr>
          <w:trHeight w:val="3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847D9" w14:textId="77777777" w:rsidR="0055110C" w:rsidRPr="0055110C" w:rsidRDefault="0055110C" w:rsidP="0055110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0391BD0" w14:textId="77777777" w:rsidR="0055110C" w:rsidRPr="0055110C" w:rsidRDefault="0055110C" w:rsidP="0055110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ECB514" w14:textId="685CDA2F" w:rsidR="0055110C" w:rsidRPr="0055110C" w:rsidRDefault="0055110C" w:rsidP="005511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BBB27" w14:textId="77777777" w:rsidR="0055110C" w:rsidRPr="0055110C" w:rsidRDefault="0055110C" w:rsidP="00551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0D2D4A" w14:textId="77777777" w:rsidR="00DA1940" w:rsidRPr="0055110C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14:paraId="6F8F3018" w14:textId="77777777" w:rsidR="00F66290" w:rsidRPr="0055110C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55110C" w14:paraId="3B47C64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4FC1B" w14:textId="77777777" w:rsidR="00F66290" w:rsidRPr="0055110C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88D86" w14:textId="77777777"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A0EDD" w14:textId="77777777"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B93589" w14:textId="77777777" w:rsidR="00F66290" w:rsidRPr="0055110C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A25B37" w:rsidRPr="0055110C" w14:paraId="4AF53397" w14:textId="77777777" w:rsidTr="008B2931">
        <w:trPr>
          <w:trHeight w:val="170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E4EDC" w14:textId="77777777" w:rsidR="00A25B37" w:rsidRPr="0055110C" w:rsidRDefault="00A25B37" w:rsidP="00A25B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D742930" w14:textId="77777777" w:rsidR="00A25B37" w:rsidRPr="0055110C" w:rsidRDefault="00A25B37" w:rsidP="00A25B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5CD30E" w14:textId="5CC8ADAC" w:rsidR="00A25B37" w:rsidRPr="0055110C" w:rsidRDefault="00A25B37" w:rsidP="00A25B37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BB7594" w14:textId="77777777" w:rsidR="00A25B37" w:rsidRPr="0055110C" w:rsidRDefault="00A25B37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479A7D4A" w14:textId="77777777" w:rsidR="00A25B37" w:rsidRPr="0055110C" w:rsidRDefault="00A25B37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Согласные звуки </w:t>
            </w:r>
          </w:p>
          <w:p w14:paraId="0CC56783" w14:textId="77777777" w:rsidR="00A25B37" w:rsidRPr="0055110C" w:rsidRDefault="00A25B37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Мягкий и твердый разделительные знаки. Бог не в силе, а в правде. </w:t>
            </w:r>
          </w:p>
          <w:p w14:paraId="0C20C816" w14:textId="77777777" w:rsidR="00A25B37" w:rsidRPr="0055110C" w:rsidRDefault="00A25B37" w:rsidP="0055110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A8B002" w14:textId="77777777" w:rsidR="00A25B37" w:rsidRPr="0055110C" w:rsidRDefault="00A25B37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 Стр.74-76 прочитать. </w:t>
            </w:r>
          </w:p>
          <w:p w14:paraId="42752986" w14:textId="77777777" w:rsidR="00A25B37" w:rsidRPr="0055110C" w:rsidRDefault="00A25B37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Стр.75 выучить стихотворение.</w:t>
            </w:r>
          </w:p>
          <w:p w14:paraId="1EB2C325" w14:textId="23C6C9A1" w:rsidR="00A25B37" w:rsidRPr="0055110C" w:rsidRDefault="00A25B37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3. Подготовить ответы на вопросы.</w:t>
            </w:r>
          </w:p>
        </w:tc>
      </w:tr>
      <w:tr w:rsidR="00A25B37" w:rsidRPr="0055110C" w14:paraId="3560494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8F6D5" w14:textId="77777777" w:rsidR="00A25B37" w:rsidRPr="0055110C" w:rsidRDefault="00A25B37" w:rsidP="00A25B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7B20E17" w14:textId="77777777" w:rsidR="00A25B37" w:rsidRPr="0055110C" w:rsidRDefault="00A25B37" w:rsidP="00A25B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D3517C" w14:textId="1C31F810" w:rsidR="00A25B37" w:rsidRPr="0055110C" w:rsidRDefault="00A25B37" w:rsidP="00A25B37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0637BB" w14:textId="77777777" w:rsidR="00A25B37" w:rsidRPr="0055110C" w:rsidRDefault="00A25B37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3D94EA6F" w14:textId="77777777" w:rsidR="00A25B37" w:rsidRPr="0055110C" w:rsidRDefault="00A25B37" w:rsidP="005511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Оформление  предложений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в тексте.</w:t>
            </w:r>
          </w:p>
          <w:p w14:paraId="14F27493" w14:textId="77777777" w:rsidR="00A25B37" w:rsidRPr="0055110C" w:rsidRDefault="00A25B37" w:rsidP="0055110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6EF37C" w14:textId="77777777" w:rsidR="00A25B37" w:rsidRPr="0055110C" w:rsidRDefault="00A25B37" w:rsidP="00113A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Учимся </w:t>
            </w:r>
            <w:r w:rsidRPr="0055110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ставлять предложение из слов. Употреблять прописную букву.</w:t>
            </w:r>
          </w:p>
          <w:p w14:paraId="2B534A90" w14:textId="1F7FABD9" w:rsidR="00A25B37" w:rsidRPr="0055110C" w:rsidRDefault="00A25B37" w:rsidP="00A25B37">
            <w:pPr>
              <w:spacing w:after="0"/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hyperlink r:id="rId7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A25B37" w:rsidRPr="0055110C" w14:paraId="0EED334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745BD" w14:textId="77777777" w:rsidR="00A25B37" w:rsidRPr="0055110C" w:rsidRDefault="00A25B37" w:rsidP="00A25B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86B388E" w14:textId="77777777" w:rsidR="00A25B37" w:rsidRPr="0055110C" w:rsidRDefault="00A25B37" w:rsidP="00A25B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571B5" w14:textId="7FF06876" w:rsidR="00A25B37" w:rsidRPr="0055110C" w:rsidRDefault="00A25B37" w:rsidP="00A25B37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E485C1" w14:textId="77777777" w:rsidR="00A25B37" w:rsidRPr="0055110C" w:rsidRDefault="00A25B37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0DEC25F1" w14:textId="77777777" w:rsidR="00A25B37" w:rsidRPr="0055110C" w:rsidRDefault="00A25B37" w:rsidP="00113AE9">
            <w:pPr>
              <w:pStyle w:val="ParagraphStyle"/>
              <w:spacing w:line="264" w:lineRule="auto"/>
              <w:rPr>
                <w:rFonts w:cs="Arial"/>
              </w:rPr>
            </w:pPr>
            <w:r w:rsidRPr="0055110C">
              <w:rPr>
                <w:rFonts w:cs="Arial"/>
              </w:rPr>
              <w:t>Вычитание из чисел 8, 9. Решение задач.</w:t>
            </w:r>
          </w:p>
          <w:p w14:paraId="37784673" w14:textId="77777777" w:rsidR="00A25B37" w:rsidRPr="0055110C" w:rsidRDefault="00A25B37" w:rsidP="00113AE9">
            <w:pPr>
              <w:pStyle w:val="ParagraphStyle"/>
              <w:spacing w:line="264" w:lineRule="auto"/>
              <w:rPr>
                <w:rFonts w:cs="Arial"/>
              </w:rPr>
            </w:pPr>
            <w:r w:rsidRPr="0055110C">
              <w:rPr>
                <w:rFonts w:eastAsia="Arial" w:cs="Arial"/>
              </w:rPr>
              <w:t>Задания:</w:t>
            </w:r>
            <w:r w:rsidRPr="0055110C">
              <w:rPr>
                <w:rFonts w:cs="Arial"/>
              </w:rPr>
              <w:t xml:space="preserve"> </w:t>
            </w:r>
          </w:p>
          <w:p w14:paraId="1C337096" w14:textId="77777777" w:rsidR="00A25B37" w:rsidRPr="0055110C" w:rsidRDefault="00A25B37" w:rsidP="00113AE9">
            <w:pPr>
              <w:pStyle w:val="ParagraphStyle"/>
              <w:spacing w:line="264" w:lineRule="auto"/>
              <w:rPr>
                <w:rFonts w:cs="Arial"/>
              </w:rPr>
            </w:pPr>
            <w:r w:rsidRPr="0055110C">
              <w:rPr>
                <w:rFonts w:cs="Arial"/>
              </w:rPr>
              <w:t xml:space="preserve">1. Выполняем вычисления вида 8 – </w:t>
            </w:r>
            <w:r w:rsidRPr="0055110C">
              <w:rPr>
                <w:rFonts w:cs="Arial"/>
              </w:rPr>
              <w:t xml:space="preserve">, 9 – </w:t>
            </w:r>
            <w:r w:rsidRPr="0055110C">
              <w:rPr>
                <w:rFonts w:cs="Arial"/>
              </w:rPr>
              <w:t>, применяя знания состава чисел 8 и 9.</w:t>
            </w:r>
          </w:p>
          <w:p w14:paraId="7C72F6EA" w14:textId="77777777" w:rsidR="00A25B37" w:rsidRPr="0055110C" w:rsidRDefault="00A25B37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 Стр.30 № 3,4,5.</w:t>
            </w:r>
          </w:p>
          <w:p w14:paraId="48AC23FB" w14:textId="42D8802B" w:rsidR="00A25B37" w:rsidRPr="0055110C" w:rsidRDefault="00A25B37" w:rsidP="00A25B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2. Онлайн - урок на платформе дистанционного обучения </w:t>
            </w:r>
            <w:proofErr w:type="spellStart"/>
            <w:r w:rsidRPr="0055110C">
              <w:rPr>
                <w:rFonts w:ascii="Arial" w:hAnsi="Arial" w:cs="Arial"/>
                <w:color w:val="212529"/>
                <w:sz w:val="24"/>
                <w:szCs w:val="24"/>
              </w:rPr>
              <w:t>Discord</w:t>
            </w:r>
            <w:proofErr w:type="spellEnd"/>
            <w:r w:rsidRPr="0055110C">
              <w:rPr>
                <w:rFonts w:ascii="Arial" w:hAnsi="Arial" w:cs="Arial"/>
                <w:color w:val="212529"/>
                <w:sz w:val="24"/>
                <w:szCs w:val="24"/>
              </w:rPr>
              <w:t>.</w:t>
            </w:r>
          </w:p>
        </w:tc>
      </w:tr>
      <w:tr w:rsidR="00A25B37" w:rsidRPr="0055110C" w14:paraId="3EAF1FCC" w14:textId="77777777" w:rsidTr="00780B36">
        <w:trPr>
          <w:trHeight w:val="38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D4A4CD" w14:textId="77777777" w:rsidR="00A25B37" w:rsidRPr="0055110C" w:rsidRDefault="00A25B37" w:rsidP="00A25B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C311EE" w14:textId="77777777" w:rsidR="00A25B37" w:rsidRPr="0055110C" w:rsidRDefault="00A25B37" w:rsidP="00A25B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93BFEA" w14:textId="3F84AA42" w:rsidR="00A25B37" w:rsidRPr="0055110C" w:rsidRDefault="00A25B37" w:rsidP="00A25B37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8484D6" w14:textId="77777777" w:rsidR="00A25B37" w:rsidRPr="0055110C" w:rsidRDefault="00A25B37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14:paraId="79E8DDEE" w14:textId="77777777" w:rsidR="00A25B37" w:rsidRPr="0055110C" w:rsidRDefault="00A25B37" w:rsidP="00113AE9">
            <w:pPr>
              <w:pStyle w:val="ab"/>
              <w:spacing w:line="240" w:lineRule="auto"/>
              <w:ind w:firstLine="39"/>
              <w:jc w:val="left"/>
              <w:rPr>
                <w:rFonts w:ascii="Arial" w:hAnsi="Arial" w:cs="Arial"/>
                <w:sz w:val="24"/>
              </w:rPr>
            </w:pPr>
            <w:r w:rsidRPr="0055110C">
              <w:rPr>
                <w:rFonts w:ascii="Arial" w:hAnsi="Arial" w:cs="Arial"/>
                <w:sz w:val="24"/>
              </w:rPr>
              <w:t xml:space="preserve">Домики, которые построила природа. </w:t>
            </w:r>
          </w:p>
          <w:p w14:paraId="7596EBA5" w14:textId="77777777" w:rsidR="00A25B37" w:rsidRPr="0055110C" w:rsidRDefault="00A25B37" w:rsidP="00113AE9">
            <w:pPr>
              <w:pStyle w:val="ab"/>
              <w:spacing w:line="240" w:lineRule="auto"/>
              <w:ind w:firstLine="39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55110C">
              <w:rPr>
                <w:rFonts w:ascii="Arial" w:hAnsi="Arial" w:cs="Arial"/>
                <w:sz w:val="24"/>
              </w:rPr>
              <w:t>Природн</w:t>
            </w:r>
            <w:proofErr w:type="spellEnd"/>
            <w:r w:rsidRPr="0055110C">
              <w:rPr>
                <w:rFonts w:ascii="Arial" w:hAnsi="Arial" w:cs="Arial"/>
                <w:sz w:val="24"/>
              </w:rPr>
              <w:t xml:space="preserve">. постройки и конструкции. </w:t>
            </w:r>
          </w:p>
          <w:p w14:paraId="39DB0045" w14:textId="77777777" w:rsidR="00A25B37" w:rsidRPr="0055110C" w:rsidRDefault="00A25B37" w:rsidP="00113AE9">
            <w:pPr>
              <w:pStyle w:val="ab"/>
              <w:spacing w:line="240" w:lineRule="auto"/>
              <w:ind w:firstLine="39"/>
              <w:jc w:val="left"/>
              <w:rPr>
                <w:rFonts w:ascii="Arial" w:hAnsi="Arial" w:cs="Arial"/>
                <w:sz w:val="24"/>
              </w:rPr>
            </w:pPr>
            <w:r w:rsidRPr="0055110C">
              <w:rPr>
                <w:rFonts w:ascii="Arial" w:hAnsi="Arial" w:cs="Arial"/>
                <w:sz w:val="24"/>
              </w:rPr>
              <w:t>Многообразие природных построек, их формы и конструкции.</w:t>
            </w:r>
          </w:p>
          <w:p w14:paraId="21A61D20" w14:textId="77777777" w:rsidR="00A25B37" w:rsidRPr="0055110C" w:rsidRDefault="00A25B37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Соотношение форм и их пропорций.</w:t>
            </w:r>
          </w:p>
          <w:p w14:paraId="7CB82817" w14:textId="77777777" w:rsidR="00A25B37" w:rsidRPr="0055110C" w:rsidRDefault="00A25B37" w:rsidP="00113AE9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E707E5" w14:textId="77777777" w:rsidR="00A25B37" w:rsidRPr="0055110C" w:rsidRDefault="00A25B37" w:rsidP="00113AE9">
            <w:pPr>
              <w:pStyle w:val="ab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24"/>
              </w:rPr>
            </w:pPr>
            <w:r w:rsidRPr="0055110C">
              <w:rPr>
                <w:rFonts w:ascii="Arial" w:hAnsi="Arial" w:cs="Arial"/>
                <w:b/>
                <w:sz w:val="24"/>
              </w:rPr>
              <w:t>1.</w:t>
            </w:r>
            <w:r w:rsidRPr="0055110C">
              <w:rPr>
                <w:rFonts w:ascii="Arial" w:hAnsi="Arial" w:cs="Arial"/>
                <w:sz w:val="24"/>
              </w:rPr>
              <w:t xml:space="preserve"> Посмотреть презентацию </w:t>
            </w:r>
          </w:p>
          <w:p w14:paraId="1D26BAAE" w14:textId="77777777" w:rsidR="00A25B37" w:rsidRPr="0055110C" w:rsidRDefault="00A25B37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https://youtu.be/TxIDpEdeK4A</w:t>
              </w:r>
            </w:hyperlink>
          </w:p>
          <w:p w14:paraId="778183ED" w14:textId="71D45A8F" w:rsidR="00A25B37" w:rsidRPr="0055110C" w:rsidRDefault="00A25B37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 Изображение сказочных домиков в форме овощей, фруктов, грибов, цветов и т. п.</w:t>
            </w:r>
          </w:p>
        </w:tc>
      </w:tr>
      <w:tr w:rsidR="00A25B37" w:rsidRPr="0055110C" w14:paraId="17734D0C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3A2F5" w14:textId="77777777" w:rsidR="00A25B37" w:rsidRPr="0055110C" w:rsidRDefault="00A25B37" w:rsidP="00A25B3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F86A5" w14:textId="77777777" w:rsidR="00A25B37" w:rsidRPr="0055110C" w:rsidRDefault="00A25B37" w:rsidP="00A25B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8D222A" w14:textId="7C114383" w:rsidR="00A25B37" w:rsidRPr="0055110C" w:rsidRDefault="00A25B37" w:rsidP="00A25B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45DE8" w14:textId="55D589B8" w:rsidR="00A25B37" w:rsidRPr="0055110C" w:rsidRDefault="00A25B37" w:rsidP="00A25B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5F8EF0" w14:textId="77777777" w:rsidR="008A78C1" w:rsidRPr="0055110C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5110C" w14:paraId="30C9F46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B7544" w14:textId="77777777" w:rsidR="008A78C1" w:rsidRPr="0055110C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E70A4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C43399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C3D56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92293" w:rsidRPr="0055110C" w14:paraId="10B28C72" w14:textId="77777777" w:rsidTr="00EC358B">
        <w:trPr>
          <w:trHeight w:val="193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18C99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6BB57B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DF8BE" w14:textId="4CE794A0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3D9C9B" w14:textId="77777777" w:rsidR="00592293" w:rsidRPr="0055110C" w:rsidRDefault="00592293" w:rsidP="00651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Правила речевого поведения: речевые ситуации, учитывающие возраст собеседника.</w:t>
            </w:r>
          </w:p>
          <w:p w14:paraId="13DFEDCD" w14:textId="735BD206" w:rsidR="00592293" w:rsidRPr="0055110C" w:rsidRDefault="00592293" w:rsidP="005922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110C">
              <w:rPr>
                <w:rFonts w:ascii="Arial" w:eastAsia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55110C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1. Учебник, стр.30-31, работа с рисунками.                                                                                                               2. Стр.32, чтение вывода, устное выполнение упр.1,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2 .Письменное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выполнение упр.3.                                                                                                                                 3. Работа на платформе: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//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2293" w:rsidRPr="0055110C" w14:paraId="38422D0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2A305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F4B3BC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2A97FF" w14:textId="77777777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3315E961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5FA09D" w14:textId="77777777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A6FC9C" w14:textId="77777777" w:rsidR="00592293" w:rsidRPr="0055110C" w:rsidRDefault="00592293" w:rsidP="006515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           Прибавление и вычитание числа 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3B9EA7" w14:textId="2335ECBA" w:rsidR="00592293" w:rsidRPr="0055110C" w:rsidRDefault="00592293" w:rsidP="0065153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 w:rsidRPr="0055110C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1.Выполнение заданий на стр. учебника 31.                                                                                                                                           2.Работа с таблицами сложения и вычитания числа 1 на стр.33.                                                                        3. Выполнение заданий 7 и 8 на стр.32.                                                                                                                                                              4.Работа на платформе: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//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/</w:t>
            </w:r>
            <w:r w:rsidRPr="0055110C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</w:t>
            </w:r>
          </w:p>
        </w:tc>
      </w:tr>
      <w:tr w:rsidR="00592293" w:rsidRPr="0055110C" w14:paraId="6509D72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666DE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65401F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9A734" w14:textId="66C75F4E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02360" w14:textId="09A014F9" w:rsidR="00592293" w:rsidRPr="0055110C" w:rsidRDefault="00592293" w:rsidP="005922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А.Шибаев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«Что за шутки?». </w:t>
            </w:r>
            <w:proofErr w:type="spellStart"/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Г.Остер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 «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Хорошо спрятанная котлета».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1.Чтение стихотворения на стр.39. Задания на стр.40.                                                                        2. Чтение текста на стр.40-41. Рассматривание рисунков.                                                                        3. Работа над выразительностью чтения.                                                                                                                                                                                                                 4.Работа на платформе: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//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2293" w:rsidRPr="0055110C" w14:paraId="64018A44" w14:textId="77777777" w:rsidTr="00780B36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0566D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506A37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798EC" w14:textId="5D513B91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BD6612" w14:textId="106722D7" w:rsidR="00592293" w:rsidRPr="0055110C" w:rsidRDefault="00592293" w:rsidP="005922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Тема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 xml:space="preserve">урока:   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Домики, которые построила природа.                                                                                                        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 xml:space="preserve">Задания:   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1.Рассматривание иллюстраций и работа над ними.                                                                                                               2.Совместная работа над рисунком.                                                                                                      3. Итог урока.                                                                                                      </w:t>
            </w:r>
          </w:p>
        </w:tc>
      </w:tr>
      <w:tr w:rsidR="00592293" w:rsidRPr="0055110C" w14:paraId="6142FA49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248B8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4C718C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CABE7" w14:textId="77777777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B7E8E" w14:textId="77777777" w:rsidR="00592293" w:rsidRPr="0055110C" w:rsidRDefault="00592293" w:rsidP="00592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188B9BB" w14:textId="77777777" w:rsidR="008A78C1" w:rsidRPr="0055110C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5110C" w14:paraId="7AC6B97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A1466" w14:textId="77777777" w:rsidR="008A78C1" w:rsidRPr="0055110C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D6240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EF8E2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EC274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92293" w:rsidRPr="0055110C" w14:paraId="4BEDDC63" w14:textId="77777777" w:rsidTr="00634E1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C749C7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C662EE2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17AE7" w14:textId="1E49EB71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A1323" w14:textId="77777777" w:rsidR="00592293" w:rsidRPr="0055110C" w:rsidRDefault="00592293" w:rsidP="00113AE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55110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>Л.Пантелеев</w:t>
            </w:r>
            <w:proofErr w:type="spellEnd"/>
            <w:proofErr w:type="gramEnd"/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>. «Как поросенок говорить научился»</w:t>
            </w:r>
          </w:p>
          <w:p w14:paraId="2EA35B2F" w14:textId="0D1CEB54" w:rsidR="00592293" w:rsidRPr="0055110C" w:rsidRDefault="00592293" w:rsidP="00113AE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Учить детей</w:t>
            </w:r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вечать на вопросы по содержанию прочитанного</w:t>
            </w:r>
          </w:p>
        </w:tc>
      </w:tr>
      <w:tr w:rsidR="00592293" w:rsidRPr="0055110C" w14:paraId="29DCB4F7" w14:textId="77777777" w:rsidTr="00634E1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C9249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BF4EFEE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A56F94" w14:textId="297C9F2D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35AE3" w14:textId="77777777" w:rsidR="00592293" w:rsidRPr="0055110C" w:rsidRDefault="00592293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Учи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</w:p>
          <w:p w14:paraId="0EF292A1" w14:textId="77777777" w:rsidR="00592293" w:rsidRPr="0055110C" w:rsidRDefault="00592293" w:rsidP="00113AE9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5110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Сложение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числом 10.</w:t>
            </w:r>
          </w:p>
          <w:p w14:paraId="569193B7" w14:textId="0AEFEE01" w:rsidR="00592293" w:rsidRPr="0055110C" w:rsidRDefault="00592293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>29,</w:t>
            </w:r>
            <w:r w:rsidRPr="0055110C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>5(разобрать), Решать по образцу</w:t>
            </w:r>
          </w:p>
        </w:tc>
      </w:tr>
      <w:tr w:rsidR="00592293" w:rsidRPr="0055110C" w14:paraId="1BFA2E6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72746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4A5D1A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2A2E3" w14:textId="318A42BA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2EB369" w14:textId="77777777" w:rsidR="00592293" w:rsidRPr="0055110C" w:rsidRDefault="00592293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Учи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</w:p>
          <w:p w14:paraId="3AA594D1" w14:textId="77777777" w:rsidR="00592293" w:rsidRPr="0055110C" w:rsidRDefault="00592293" w:rsidP="00113AE9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работка порядка действий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>при  списывании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14:paraId="7D4AEF50" w14:textId="77777777" w:rsidR="00592293" w:rsidRPr="0055110C" w:rsidRDefault="00592293" w:rsidP="00113AE9">
            <w:pPr>
              <w:spacing w:after="0"/>
              <w:rPr>
                <w:rFonts w:ascii="Arial" w:hAnsi="Arial" w:cs="Arial"/>
                <w:color w:val="191919"/>
                <w:sz w:val="24"/>
                <w:szCs w:val="24"/>
                <w:lang w:eastAsia="ru-RU"/>
              </w:rPr>
            </w:pPr>
            <w:r w:rsidRPr="0055110C">
              <w:rPr>
                <w:rFonts w:ascii="Arial" w:hAnsi="Arial" w:cs="Arial"/>
                <w:color w:val="191919"/>
                <w:sz w:val="24"/>
                <w:szCs w:val="24"/>
                <w:u w:val="single"/>
                <w:lang w:eastAsia="ru-RU"/>
              </w:rPr>
              <w:t>Использовать</w:t>
            </w:r>
            <w:r w:rsidRPr="0055110C">
              <w:rPr>
                <w:rFonts w:ascii="Arial" w:hAnsi="Arial" w:cs="Arial"/>
                <w:color w:val="191919"/>
                <w:sz w:val="24"/>
                <w:szCs w:val="24"/>
                <w:lang w:eastAsia="ru-RU"/>
              </w:rPr>
              <w:t xml:space="preserve"> алгоритм порядка действий при списывании и правило правописания собственных имен.</w:t>
            </w:r>
          </w:p>
          <w:p w14:paraId="322DA405" w14:textId="3ECBC4A7" w:rsidR="00592293" w:rsidRPr="0055110C" w:rsidRDefault="00592293" w:rsidP="005922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hAnsi="Arial" w:cs="Arial"/>
                <w:color w:val="191919"/>
                <w:sz w:val="24"/>
                <w:szCs w:val="24"/>
                <w:lang w:eastAsia="ru-RU"/>
              </w:rPr>
              <w:t>Списывание текста.</w:t>
            </w:r>
          </w:p>
        </w:tc>
      </w:tr>
      <w:tr w:rsidR="00592293" w:rsidRPr="0055110C" w14:paraId="13745F12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31668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80F90B0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2E81E8" w14:textId="2A44066C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110C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B72937" w14:textId="77777777" w:rsidR="00592293" w:rsidRPr="0055110C" w:rsidRDefault="00592293" w:rsidP="00113AE9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55110C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55110C">
              <w:rPr>
                <w:rFonts w:ascii="Arial" w:hAnsi="Arial" w:cs="Arial"/>
                <w:sz w:val="24"/>
                <w:szCs w:val="24"/>
              </w:rPr>
              <w:t>:  .</w:t>
            </w:r>
            <w:proofErr w:type="gramEnd"/>
            <w:r w:rsidRPr="0055110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Домики, которые построила природа.</w:t>
            </w:r>
          </w:p>
          <w:p w14:paraId="01AE36AE" w14:textId="23B4DD80" w:rsidR="00592293" w:rsidRPr="0055110C" w:rsidRDefault="00592293" w:rsidP="00113AE9">
            <w:pPr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110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тройка</w:t>
            </w:r>
            <w:r w:rsidRPr="0055110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5110C">
              <w:rPr>
                <w:rFonts w:ascii="Arial" w:hAnsi="Arial" w:cs="Arial"/>
                <w:sz w:val="24"/>
                <w:szCs w:val="24"/>
                <w:lang w:eastAsia="ru-RU"/>
              </w:rPr>
              <w:t>из пластилина удобных домиков</w:t>
            </w:r>
          </w:p>
        </w:tc>
      </w:tr>
      <w:tr w:rsidR="00592293" w:rsidRPr="0055110C" w14:paraId="26836A1A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FEF4F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B3C9C44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3AC33" w14:textId="243ED546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21605" w14:textId="0CD00AE6" w:rsidR="00592293" w:rsidRPr="0055110C" w:rsidRDefault="00592293" w:rsidP="00592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8A2856" w14:textId="77777777" w:rsidR="008A78C1" w:rsidRPr="0055110C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5110C" w14:paraId="32E7D99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3A2A42" w14:textId="77777777" w:rsidR="008A78C1" w:rsidRPr="0055110C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3F699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C83681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DFD47E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92293" w:rsidRPr="0055110C" w14:paraId="380088E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942EFC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DB2FF1" w14:textId="049599B0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B2BD0" w14:textId="60375778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3839D" w14:textId="77777777" w:rsidR="00592293" w:rsidRPr="0055110C" w:rsidRDefault="00592293" w:rsidP="00113AE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Произношение и написан</w:t>
            </w:r>
            <w:r w:rsidRPr="0055110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Pr="0055110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Pr="0055110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Pr="0055110C">
              <w:rPr>
                <w:rFonts w:ascii="Arial" w:hAnsi="Arial" w:cs="Arial"/>
                <w:color w:val="000000"/>
                <w:spacing w:val="56"/>
                <w:sz w:val="24"/>
                <w:szCs w:val="24"/>
              </w:rPr>
              <w:t xml:space="preserve"> </w:t>
            </w: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и глухих согл</w:t>
            </w:r>
            <w:r w:rsidRPr="0055110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сных з</w:t>
            </w:r>
            <w:r w:rsidRPr="0055110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55110C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  <w:r w:rsidRPr="0055110C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B7D02E3" w14:textId="77777777" w:rsidR="00592293" w:rsidRPr="0055110C" w:rsidRDefault="00592293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9" w:history="1">
              <w:r w:rsidRPr="0055110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55110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65E4AB09" w14:textId="77777777" w:rsidR="00592293" w:rsidRPr="0055110C" w:rsidRDefault="00592293" w:rsidP="00113AE9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2 Домашняя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с 28 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47)</w:t>
            </w:r>
          </w:p>
          <w:p w14:paraId="768A703B" w14:textId="48A4C5E7" w:rsidR="00592293" w:rsidRPr="0055110C" w:rsidRDefault="00592293" w:rsidP="0059229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0" w:tgtFrame="_blank" w:history="1">
              <w:r w:rsidRPr="0055110C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55110C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55110C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2293" w:rsidRPr="0055110C" w14:paraId="04642F3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127B1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6AC6AFE" w14:textId="22C898AB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9:40–10: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918D3A" w14:textId="73B720C7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0E5AC7" w14:textId="43689915" w:rsidR="00592293" w:rsidRPr="0055110C" w:rsidRDefault="00592293" w:rsidP="00592293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bCs/>
                <w:i/>
                <w:color w:val="000000"/>
                <w:lang w:eastAsia="en-US"/>
              </w:rPr>
            </w:pPr>
            <w:r w:rsidRPr="0055110C">
              <w:rPr>
                <w:rFonts w:ascii="Arial" w:hAnsi="Arial" w:cs="Arial"/>
                <w:lang w:eastAsia="en-US"/>
              </w:rPr>
              <w:t>Т</w:t>
            </w:r>
            <w:r w:rsidR="00113AE9">
              <w:rPr>
                <w:rFonts w:ascii="Arial" w:hAnsi="Arial" w:cs="Arial"/>
                <w:lang w:eastAsia="en-US"/>
              </w:rPr>
              <w:t>е</w:t>
            </w:r>
            <w:r w:rsidRPr="0055110C">
              <w:rPr>
                <w:rFonts w:ascii="Arial" w:hAnsi="Arial" w:cs="Arial"/>
                <w:lang w:eastAsia="en-US"/>
              </w:rPr>
              <w:t>ма урока</w:t>
            </w:r>
            <w:r w:rsidRPr="0055110C">
              <w:rPr>
                <w:rFonts w:ascii="Arial" w:hAnsi="Arial" w:cs="Arial"/>
                <w:b/>
                <w:lang w:eastAsia="en-US"/>
              </w:rPr>
              <w:t>: «</w:t>
            </w:r>
            <w:r w:rsidRPr="0055110C">
              <w:rPr>
                <w:rFonts w:ascii="Arial" w:hAnsi="Arial" w:cs="Arial"/>
                <w:bCs/>
                <w:color w:val="000000"/>
                <w:lang w:eastAsia="en-US"/>
              </w:rPr>
              <w:t>Сложение вида «37 + 53</w:t>
            </w:r>
            <w:r w:rsidRPr="0055110C">
              <w:rPr>
                <w:rFonts w:ascii="Arial" w:hAnsi="Arial" w:cs="Arial"/>
                <w:b/>
                <w:lang w:eastAsia="en-US"/>
              </w:rPr>
              <w:t>»</w:t>
            </w:r>
          </w:p>
          <w:p w14:paraId="18BD5392" w14:textId="77777777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1" w:history="1">
              <w:r w:rsidRPr="0055110C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55110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323BC242" w14:textId="77777777" w:rsidR="00592293" w:rsidRPr="0055110C" w:rsidRDefault="00592293" w:rsidP="00113AE9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lastRenderedPageBreak/>
              <w:t xml:space="preserve">2 Домашняя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работа  (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учебник с 13 №3 №5)</w:t>
            </w:r>
          </w:p>
          <w:p w14:paraId="6E4FBF20" w14:textId="1D9E289A" w:rsidR="00592293" w:rsidRPr="0055110C" w:rsidRDefault="00592293" w:rsidP="00113AE9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2" w:tgtFrame="_blank" w:history="1">
              <w:r w:rsidRPr="0055110C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55110C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55110C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2293" w:rsidRPr="0055110C" w14:paraId="5B2618D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3AC0B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A9BE6C7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7376D" w14:textId="77777777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Окружающий</w:t>
            </w:r>
          </w:p>
          <w:p w14:paraId="49F156C1" w14:textId="129638AD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903CA" w14:textId="77777777" w:rsidR="00592293" w:rsidRPr="0055110C" w:rsidRDefault="00592293" w:rsidP="00113AE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Pr="0055110C">
              <w:rPr>
                <w:rFonts w:ascii="Arial" w:hAnsi="Arial" w:cs="Arial"/>
                <w:bCs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14:paraId="7CE32609" w14:textId="77777777" w:rsidR="00592293" w:rsidRPr="0055110C" w:rsidRDefault="00592293" w:rsidP="00113AE9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5110C">
              <w:rPr>
                <w:rFonts w:ascii="Arial" w:hAnsi="Arial" w:cs="Arial"/>
                <w:bCs/>
                <w:sz w:val="24"/>
                <w:szCs w:val="24"/>
              </w:rPr>
              <w:t xml:space="preserve">Практическая </w:t>
            </w:r>
            <w:proofErr w:type="gramStart"/>
            <w:r w:rsidRPr="0055110C">
              <w:rPr>
                <w:rFonts w:ascii="Arial" w:hAnsi="Arial" w:cs="Arial"/>
                <w:bCs/>
                <w:sz w:val="24"/>
                <w:szCs w:val="24"/>
              </w:rPr>
              <w:t>работа.с</w:t>
            </w:r>
            <w:proofErr w:type="gramEnd"/>
            <w:r w:rsidRPr="0055110C">
              <w:rPr>
                <w:rFonts w:ascii="Arial" w:hAnsi="Arial" w:cs="Arial"/>
                <w:bCs/>
                <w:sz w:val="24"/>
                <w:szCs w:val="24"/>
              </w:rPr>
              <w:t>36-40</w:t>
            </w:r>
          </w:p>
          <w:p w14:paraId="31371651" w14:textId="77777777" w:rsidR="00592293" w:rsidRPr="0055110C" w:rsidRDefault="00592293" w:rsidP="00113AE9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Домашняя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работа  тест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A4538D" w14:textId="5289EB94" w:rsidR="00592293" w:rsidRPr="0055110C" w:rsidRDefault="00592293" w:rsidP="0059229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3" w:tgtFrame="_blank" w:history="1">
              <w:r w:rsidRPr="0055110C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55110C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55110C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2293" w:rsidRPr="0055110C" w14:paraId="4C11870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40164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C063AE2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0DDCF9" w14:textId="5D96E6A8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1B9E51" w14:textId="77777777" w:rsidR="00592293" w:rsidRPr="0055110C" w:rsidRDefault="00592293" w:rsidP="00113AE9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 «С. Михалков Фома.</w:t>
            </w:r>
            <w:r w:rsidRPr="0055110C">
              <w:rPr>
                <w:rFonts w:ascii="Arial" w:eastAsia="Calibri" w:hAnsi="Arial" w:cs="Arial"/>
                <w:color w:val="000000"/>
                <w:sz w:val="24"/>
                <w:szCs w:val="24"/>
              </w:rPr>
              <w:t>».</w:t>
            </w:r>
          </w:p>
          <w:p w14:paraId="1B953064" w14:textId="77777777" w:rsidR="00592293" w:rsidRPr="0055110C" w:rsidRDefault="00592293" w:rsidP="00113AE9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 Работа по содержанию</w:t>
            </w:r>
          </w:p>
          <w:p w14:paraId="456E3130" w14:textId="77777777" w:rsidR="00592293" w:rsidRPr="0055110C" w:rsidRDefault="00592293" w:rsidP="00113AE9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3 Домашняя работа – выразительное чтение стихотворения «Фома» </w:t>
            </w:r>
          </w:p>
          <w:p w14:paraId="2F578838" w14:textId="4C77C884" w:rsidR="00592293" w:rsidRPr="0055110C" w:rsidRDefault="00592293" w:rsidP="0059229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4" w:tgtFrame="_blank" w:history="1">
              <w:r w:rsidRPr="0055110C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55110C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55110C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2293" w:rsidRPr="0055110C" w14:paraId="39481274" w14:textId="77777777" w:rsidTr="00651530">
        <w:trPr>
          <w:trHeight w:val="38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5608B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D05A843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14DE2A" w14:textId="2965035C" w:rsidR="00592293" w:rsidRPr="0055110C" w:rsidRDefault="00423402" w:rsidP="00592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29982" w14:textId="3F312F0E" w:rsidR="00592293" w:rsidRPr="0055110C" w:rsidRDefault="00651530" w:rsidP="005922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Нарисовать рисунок посвященный ГТО</w:t>
            </w:r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CF8BA4B" w14:textId="77777777" w:rsidR="008A78C1" w:rsidRPr="0055110C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5110C" w14:paraId="0E58CCF9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F9409" w14:textId="77777777" w:rsidR="008A78C1" w:rsidRPr="0055110C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EC702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551DF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F2B00E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55110C" w14:paraId="4E33C12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C35A9" w14:textId="77777777" w:rsidR="00E12D18" w:rsidRPr="0055110C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2637FFD" w14:textId="77777777" w:rsidR="00E12D18" w:rsidRPr="0055110C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3206D1" w14:textId="77777777" w:rsidR="00E12D18" w:rsidRPr="0055110C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3C6E26" w14:textId="400D74F3" w:rsidR="00EF468F" w:rsidRPr="0055110C" w:rsidRDefault="00082C0E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341" w:rsidRPr="0055110C">
              <w:rPr>
                <w:rFonts w:ascii="Arial" w:hAnsi="Arial" w:cs="Arial"/>
                <w:sz w:val="24"/>
                <w:szCs w:val="24"/>
              </w:rPr>
              <w:t xml:space="preserve">Обобщающий </w:t>
            </w:r>
            <w:proofErr w:type="gramStart"/>
            <w:r w:rsidR="00362341" w:rsidRPr="0055110C">
              <w:rPr>
                <w:rFonts w:ascii="Arial" w:hAnsi="Arial" w:cs="Arial"/>
                <w:sz w:val="24"/>
                <w:szCs w:val="24"/>
              </w:rPr>
              <w:t>урок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 по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A23375" w:rsidRPr="0055110C">
              <w:rPr>
                <w:rFonts w:ascii="Arial" w:hAnsi="Arial" w:cs="Arial"/>
                <w:sz w:val="24"/>
                <w:szCs w:val="24"/>
              </w:rPr>
              <w:t>ема: «</w:t>
            </w:r>
            <w:r w:rsidR="008E63E5" w:rsidRPr="0055110C">
              <w:rPr>
                <w:rFonts w:ascii="Arial" w:hAnsi="Arial" w:cs="Arial"/>
                <w:sz w:val="24"/>
                <w:szCs w:val="24"/>
              </w:rPr>
              <w:t>Разделительный мягкий знак</w:t>
            </w:r>
            <w:r w:rsidR="00A23375" w:rsidRPr="0055110C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795A62C5" w14:textId="77777777" w:rsidR="00EF468F" w:rsidRPr="0055110C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5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55110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14:paraId="62845928" w14:textId="5E090D37" w:rsidR="00A23375" w:rsidRPr="0055110C" w:rsidRDefault="00EF468F" w:rsidP="00A23375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 Домашняя работа</w:t>
            </w:r>
            <w:r w:rsidR="008E63E5" w:rsidRPr="0055110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E63E5" w:rsidRPr="0055110C">
              <w:rPr>
                <w:rFonts w:ascii="Arial" w:hAnsi="Arial" w:cs="Arial"/>
                <w:sz w:val="24"/>
                <w:szCs w:val="24"/>
              </w:rPr>
              <w:t>Выучитьправило</w:t>
            </w:r>
            <w:proofErr w:type="spellEnd"/>
            <w:r w:rsidR="008E63E5" w:rsidRPr="0055110C">
              <w:rPr>
                <w:rFonts w:ascii="Arial" w:hAnsi="Arial" w:cs="Arial"/>
                <w:sz w:val="24"/>
                <w:szCs w:val="24"/>
              </w:rPr>
              <w:t xml:space="preserve"> на стр.32, </w:t>
            </w:r>
            <w:r w:rsidR="00AD1C9F" w:rsidRPr="0055110C">
              <w:rPr>
                <w:rFonts w:ascii="Arial" w:hAnsi="Arial" w:cs="Arial"/>
                <w:sz w:val="24"/>
                <w:szCs w:val="24"/>
              </w:rPr>
              <w:t>стр.33, упр.</w:t>
            </w:r>
            <w:proofErr w:type="gramStart"/>
            <w:r w:rsidR="00AD1C9F" w:rsidRPr="0055110C">
              <w:rPr>
                <w:rFonts w:ascii="Arial" w:hAnsi="Arial" w:cs="Arial"/>
                <w:sz w:val="24"/>
                <w:szCs w:val="24"/>
              </w:rPr>
              <w:t>56.</w:t>
            </w:r>
            <w:r w:rsidR="008E63E5" w:rsidRPr="0055110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14:paraId="326E5807" w14:textId="4AE266BE" w:rsidR="00E12D18" w:rsidRPr="0055110C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5110C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10C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55110C" w14:paraId="70D83AE7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619B6" w14:textId="77777777" w:rsidR="00E12D18" w:rsidRPr="0055110C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953076" w14:textId="77777777" w:rsidR="00E12D18" w:rsidRPr="0055110C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F470" w14:textId="2EDF48C9" w:rsidR="00E12D18" w:rsidRPr="0055110C" w:rsidRDefault="008E63E5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Родная л</w:t>
            </w:r>
            <w:r w:rsidR="005709DC" w:rsidRPr="0055110C">
              <w:rPr>
                <w:rFonts w:ascii="Arial" w:hAnsi="Arial" w:cs="Arial"/>
                <w:sz w:val="24"/>
                <w:szCs w:val="24"/>
              </w:rPr>
              <w:t>итератур</w:t>
            </w:r>
            <w:r w:rsidRPr="0055110C">
              <w:rPr>
                <w:rFonts w:ascii="Arial" w:hAnsi="Arial" w:cs="Arial"/>
                <w:sz w:val="24"/>
                <w:szCs w:val="24"/>
              </w:rPr>
              <w:t>а</w:t>
            </w:r>
            <w:r w:rsidR="005709DC"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B48EE9" w14:textId="2CFB7D1C" w:rsidR="008E63E5" w:rsidRPr="0055110C" w:rsidRDefault="00082C0E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8E63E5"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63E5" w:rsidRPr="0055110C">
              <w:rPr>
                <w:rFonts w:ascii="Arial" w:hAnsi="Arial" w:cs="Arial"/>
                <w:sz w:val="24"/>
                <w:szCs w:val="24"/>
              </w:rPr>
              <w:t>Тема урока «С. Михалков Фома.</w:t>
            </w:r>
            <w:r w:rsidR="008E63E5" w:rsidRPr="0055110C">
              <w:rPr>
                <w:rFonts w:ascii="Arial" w:eastAsia="Calibri" w:hAnsi="Arial" w:cs="Arial"/>
                <w:color w:val="000000"/>
                <w:sz w:val="24"/>
                <w:szCs w:val="24"/>
              </w:rPr>
              <w:t>».</w:t>
            </w:r>
          </w:p>
          <w:p w14:paraId="10DB41C3" w14:textId="77777777" w:rsidR="008E63E5" w:rsidRPr="0055110C" w:rsidRDefault="008E63E5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 Работа по содержанию</w:t>
            </w:r>
          </w:p>
          <w:p w14:paraId="12E0A395" w14:textId="28D76E31" w:rsidR="00670E77" w:rsidRPr="0055110C" w:rsidRDefault="008E63E5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3 Домашняя работа – выразительное чтение стихотворения «Фома» </w:t>
            </w:r>
          </w:p>
          <w:p w14:paraId="4EF0396F" w14:textId="77777777" w:rsidR="00035813" w:rsidRPr="0055110C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55110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55110C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55110C" w14:paraId="3FCDFBEE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8991E" w14:textId="77777777" w:rsidR="00E12D18" w:rsidRPr="0055110C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BF6EEA4" w14:textId="77777777" w:rsidR="00E12D18" w:rsidRPr="0055110C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2DBBC8" w14:textId="43A70768" w:rsidR="00E12D18" w:rsidRPr="0055110C" w:rsidRDefault="000D41E7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4103D" w14:textId="2A5706F9" w:rsidR="009E5B54" w:rsidRPr="0055110C" w:rsidRDefault="00670E77" w:rsidP="009E5B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 xml:space="preserve">урока: </w:t>
            </w:r>
            <w:r w:rsidR="009E5B54" w:rsidRPr="0055110C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End"/>
            <w:r w:rsidR="00082C0E" w:rsidRPr="0055110C">
              <w:rPr>
                <w:rFonts w:ascii="Arial" w:hAnsi="Arial" w:cs="Arial"/>
                <w:sz w:val="24"/>
                <w:szCs w:val="24"/>
              </w:rPr>
              <w:t xml:space="preserve">Сложение вида </w:t>
            </w:r>
            <w:r w:rsidR="002F7D2B" w:rsidRPr="0055110C">
              <w:rPr>
                <w:rFonts w:ascii="Arial" w:hAnsi="Arial" w:cs="Arial"/>
                <w:sz w:val="24"/>
                <w:szCs w:val="24"/>
              </w:rPr>
              <w:t>87</w:t>
            </w:r>
            <w:r w:rsidR="00082C0E" w:rsidRPr="0055110C">
              <w:rPr>
                <w:rFonts w:ascii="Arial" w:hAnsi="Arial" w:cs="Arial"/>
                <w:sz w:val="24"/>
                <w:szCs w:val="24"/>
              </w:rPr>
              <w:t>+</w:t>
            </w:r>
            <w:r w:rsidR="002F7D2B" w:rsidRPr="0055110C">
              <w:rPr>
                <w:rFonts w:ascii="Arial" w:hAnsi="Arial" w:cs="Arial"/>
                <w:sz w:val="24"/>
                <w:szCs w:val="24"/>
              </w:rPr>
              <w:t>1</w:t>
            </w:r>
            <w:r w:rsidR="00866D61" w:rsidRPr="0055110C">
              <w:rPr>
                <w:rFonts w:ascii="Arial" w:hAnsi="Arial" w:cs="Arial"/>
                <w:sz w:val="24"/>
                <w:szCs w:val="24"/>
              </w:rPr>
              <w:t>3</w:t>
            </w:r>
            <w:r w:rsidR="005709DC"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B54" w:rsidRPr="0055110C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72164AB9" w14:textId="5F67952A" w:rsidR="00E12D18" w:rsidRPr="0055110C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2.Домашняя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работа</w:t>
            </w:r>
            <w:r w:rsidR="00891442" w:rsidRPr="0055110C">
              <w:rPr>
                <w:rFonts w:ascii="Arial" w:hAnsi="Arial" w:cs="Arial"/>
                <w:sz w:val="24"/>
                <w:szCs w:val="24"/>
              </w:rPr>
              <w:t>.</w:t>
            </w:r>
            <w:r w:rsidR="00082C0E"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1E7"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FA6" w:rsidRPr="0055110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442" w:rsidRPr="0055110C">
              <w:rPr>
                <w:rFonts w:ascii="Arial" w:hAnsi="Arial" w:cs="Arial"/>
                <w:sz w:val="24"/>
                <w:szCs w:val="24"/>
              </w:rPr>
              <w:t>Стр. 1</w:t>
            </w:r>
            <w:r w:rsidR="002F7D2B" w:rsidRPr="0055110C">
              <w:rPr>
                <w:rFonts w:ascii="Arial" w:hAnsi="Arial" w:cs="Arial"/>
                <w:sz w:val="24"/>
                <w:szCs w:val="24"/>
              </w:rPr>
              <w:t>6</w:t>
            </w:r>
            <w:r w:rsidR="00891442" w:rsidRPr="0055110C">
              <w:rPr>
                <w:rFonts w:ascii="Arial" w:hAnsi="Arial" w:cs="Arial"/>
                <w:sz w:val="24"/>
                <w:szCs w:val="24"/>
              </w:rPr>
              <w:t>, №</w:t>
            </w:r>
            <w:r w:rsidR="002F7D2B" w:rsidRPr="0055110C">
              <w:rPr>
                <w:rFonts w:ascii="Arial" w:hAnsi="Arial" w:cs="Arial"/>
                <w:sz w:val="24"/>
                <w:szCs w:val="24"/>
              </w:rPr>
              <w:t>5,6</w:t>
            </w:r>
            <w:r w:rsidR="00891442" w:rsidRPr="005511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3D896D" w14:textId="77777777" w:rsidR="00670E77" w:rsidRPr="0055110C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10C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55110C" w14:paraId="0CACA0AB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6B16D" w14:textId="77777777" w:rsidR="00055056" w:rsidRPr="0055110C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F1185E1" w14:textId="77777777" w:rsidR="00055056" w:rsidRPr="0055110C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49D610" w14:textId="5EC5DC7A" w:rsidR="00055056" w:rsidRPr="0055110C" w:rsidRDefault="008E63E5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263A3" w14:textId="77777777" w:rsidR="00AA3985" w:rsidRPr="0055110C" w:rsidRDefault="002F7D2B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« Наша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дружная семья»</w:t>
            </w:r>
          </w:p>
          <w:p w14:paraId="4951159C" w14:textId="50D901D2" w:rsidR="002F7D2B" w:rsidRPr="0055110C" w:rsidRDefault="00EB4053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</w:t>
            </w:r>
            <w:r w:rsidR="002F7D2B" w:rsidRPr="0055110C">
              <w:rPr>
                <w:rFonts w:ascii="Arial" w:hAnsi="Arial" w:cs="Arial"/>
                <w:sz w:val="24"/>
                <w:szCs w:val="24"/>
              </w:rPr>
              <w:t>Домашняя работа. Стр.42-45, приготовить сообщение о семейных традициях</w:t>
            </w:r>
          </w:p>
          <w:p w14:paraId="0FD8D694" w14:textId="46B6D5F7" w:rsidR="00EB4053" w:rsidRPr="0055110C" w:rsidRDefault="00EB4053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10C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55110C" w14:paraId="5E17A220" w14:textId="77777777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C7CBD" w14:textId="77777777" w:rsidR="00055056" w:rsidRPr="0055110C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6A3679" w14:textId="77777777" w:rsidR="00055056" w:rsidRPr="0055110C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B8BBAA" w14:textId="2723B16F" w:rsidR="00055056" w:rsidRPr="0055110C" w:rsidRDefault="008E63E5" w:rsidP="00177B79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AC07F" w14:textId="2A54588E" w:rsidR="001645FF" w:rsidRPr="00113AE9" w:rsidRDefault="00651530" w:rsidP="00651530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Нарисовать рисунок посвященный ГТО</w:t>
            </w:r>
          </w:p>
        </w:tc>
      </w:tr>
    </w:tbl>
    <w:p w14:paraId="4BB3853C" w14:textId="77777777" w:rsidR="008A78C1" w:rsidRPr="0055110C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25"/>
        <w:gridCol w:w="2409"/>
        <w:gridCol w:w="8931"/>
      </w:tblGrid>
      <w:tr w:rsidR="008A78C1" w:rsidRPr="0055110C" w14:paraId="64C879F7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B1FF2" w14:textId="77777777" w:rsidR="008A78C1" w:rsidRPr="0055110C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555E3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CD08A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90743" w14:textId="77777777" w:rsidR="008A78C1" w:rsidRPr="0055110C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B45E1" w:rsidRPr="0055110C" w14:paraId="0B6505C9" w14:textId="77777777" w:rsidTr="00183DE8">
        <w:trPr>
          <w:trHeight w:val="89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BF6D5" w14:textId="77777777" w:rsidR="00EB45E1" w:rsidRPr="0055110C" w:rsidRDefault="00EB45E1" w:rsidP="00EB45E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2393E1E" w14:textId="77777777" w:rsidR="00EB45E1" w:rsidRPr="0055110C" w:rsidRDefault="00EB45E1" w:rsidP="00EB45E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ADDF2D" w14:textId="77777777" w:rsidR="00EB45E1" w:rsidRPr="0055110C" w:rsidRDefault="00EB45E1" w:rsidP="00EB45E1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14:paraId="173DCA56" w14:textId="77777777" w:rsidR="00EB45E1" w:rsidRPr="0055110C" w:rsidRDefault="00EB45E1" w:rsidP="00EB45E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57848E" w14:textId="77777777" w:rsidR="00EB45E1" w:rsidRPr="0055110C" w:rsidRDefault="00EB45E1" w:rsidP="00EB45E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Тема:  Восточнославянские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племена</w:t>
            </w:r>
          </w:p>
          <w:p w14:paraId="5351FD08" w14:textId="2F85392B" w:rsidR="00EB45E1" w:rsidRPr="0055110C" w:rsidRDefault="00EB45E1" w:rsidP="00EB45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Д/з пройти тест.</w:t>
            </w:r>
          </w:p>
        </w:tc>
      </w:tr>
      <w:tr w:rsidR="00EB45E1" w:rsidRPr="0055110C" w14:paraId="35F19248" w14:textId="77777777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9662" w14:textId="77777777" w:rsidR="00EB45E1" w:rsidRPr="0055110C" w:rsidRDefault="00EB45E1" w:rsidP="00EB45E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4E50772" w14:textId="77777777" w:rsidR="00EB45E1" w:rsidRPr="0055110C" w:rsidRDefault="00EB45E1" w:rsidP="00EB45E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EF0196" w14:textId="77777777" w:rsidR="00EB45E1" w:rsidRPr="0055110C" w:rsidRDefault="00EB45E1" w:rsidP="00EB45E1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14:paraId="1674D199" w14:textId="001C9E9A" w:rsidR="00EB45E1" w:rsidRPr="0055110C" w:rsidRDefault="00EB45E1" w:rsidP="00EB45E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5110C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55110C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F20F2" w14:textId="00D61469" w:rsidR="00EB45E1" w:rsidRPr="0055110C" w:rsidRDefault="00EB45E1" w:rsidP="00113A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 xml:space="preserve">Тема:   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Склонение имен существительных</w:t>
            </w:r>
          </w:p>
          <w:p w14:paraId="26A8D49F" w14:textId="2DCFD5F5" w:rsidR="00EB45E1" w:rsidRPr="0055110C" w:rsidRDefault="00EB45E1" w:rsidP="00EB45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з  с.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36, правило, упр.4, с. 38 .</w:t>
            </w:r>
          </w:p>
        </w:tc>
      </w:tr>
      <w:tr w:rsidR="00EB45E1" w:rsidRPr="0055110C" w14:paraId="690C7EFC" w14:textId="77777777" w:rsidTr="00C801FC">
        <w:trPr>
          <w:trHeight w:val="1012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5A8AE" w14:textId="77777777" w:rsidR="00EB45E1" w:rsidRPr="0055110C" w:rsidRDefault="00EB45E1" w:rsidP="00EB45E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5A4CA7E" w14:textId="77777777" w:rsidR="00EB45E1" w:rsidRPr="0055110C" w:rsidRDefault="00EB45E1" w:rsidP="00EB45E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4FDD04" w14:textId="77777777" w:rsidR="00EB45E1" w:rsidRPr="0055110C" w:rsidRDefault="00EB45E1" w:rsidP="00EB45E1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27DEA118" w14:textId="77777777" w:rsidR="00EB45E1" w:rsidRPr="0055110C" w:rsidRDefault="00EB45E1" w:rsidP="00EB45E1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55110C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14:paraId="663D39C1" w14:textId="77777777" w:rsidR="00EB45E1" w:rsidRPr="0055110C" w:rsidRDefault="00EB45E1" w:rsidP="00EB45E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D6E9DE" w14:textId="77777777" w:rsidR="00EB45E1" w:rsidRPr="0055110C" w:rsidRDefault="00EB45E1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Тема:  Умножение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вида 50 х 9 и 200 х 4. Действия с величинами</w:t>
            </w:r>
          </w:p>
          <w:p w14:paraId="32405513" w14:textId="29D69C74" w:rsidR="00EB45E1" w:rsidRPr="0055110C" w:rsidRDefault="00EB45E1" w:rsidP="00EB45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д/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з  с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41,  № 20</w:t>
            </w:r>
          </w:p>
        </w:tc>
      </w:tr>
      <w:tr w:rsidR="00EB45E1" w:rsidRPr="0055110C" w14:paraId="0C6BC2D0" w14:textId="77777777" w:rsidTr="00183DE8">
        <w:trPr>
          <w:trHeight w:val="3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707585" w14:textId="77777777" w:rsidR="00EB45E1" w:rsidRPr="0055110C" w:rsidRDefault="00EB45E1" w:rsidP="00EB45E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8593F57" w14:textId="77777777" w:rsidR="00EB45E1" w:rsidRPr="0055110C" w:rsidRDefault="00EB45E1" w:rsidP="00EB45E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1559A" w14:textId="293CC776" w:rsidR="00EB45E1" w:rsidRPr="0055110C" w:rsidRDefault="00EB45E1" w:rsidP="00EB45E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D07B67" w14:textId="31E4C749" w:rsidR="00EB45E1" w:rsidRPr="0055110C" w:rsidRDefault="00EB45E1" w:rsidP="00EB45E1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55110C">
              <w:rPr>
                <w:rFonts w:ascii="Arial" w:hAnsi="Arial" w:cs="Arial"/>
              </w:rPr>
              <w:t>Тема:  Народные</w:t>
            </w:r>
            <w:proofErr w:type="gramEnd"/>
            <w:r w:rsidRPr="0055110C">
              <w:rPr>
                <w:rFonts w:ascii="Arial" w:hAnsi="Arial" w:cs="Arial"/>
              </w:rPr>
              <w:t xml:space="preserve"> сказки, присказка, сказочные предметы. </w:t>
            </w:r>
          </w:p>
          <w:p w14:paraId="6E9CB229" w14:textId="1A1AE381" w:rsidR="00EB45E1" w:rsidRPr="0055110C" w:rsidRDefault="00EB45E1" w:rsidP="00EB45E1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д/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з  Придумать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присказку и записать в тетрадь.</w:t>
            </w:r>
          </w:p>
        </w:tc>
      </w:tr>
      <w:tr w:rsidR="00EB45E1" w:rsidRPr="0055110C" w14:paraId="4A5D05DD" w14:textId="77777777" w:rsidTr="000B1E52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D590A" w14:textId="77777777" w:rsidR="00EB45E1" w:rsidRPr="0055110C" w:rsidRDefault="00EB45E1" w:rsidP="00EB45E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9EDA64F" w14:textId="77777777" w:rsidR="00EB45E1" w:rsidRPr="0055110C" w:rsidRDefault="00EB45E1" w:rsidP="00EB45E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1D7B9" w14:textId="0F251518" w:rsidR="00EB45E1" w:rsidRPr="0055110C" w:rsidRDefault="00C11CE5" w:rsidP="00EB45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AC43BC" w14:textId="77777777" w:rsidR="00C11CE5" w:rsidRPr="0055110C" w:rsidRDefault="00C11CE5" w:rsidP="00C11CE5">
            <w:pPr>
              <w:pStyle w:val="a3"/>
              <w:shd w:val="clear" w:color="auto" w:fill="FFFFFF"/>
              <w:tabs>
                <w:tab w:val="left" w:pos="7277"/>
              </w:tabs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55110C">
              <w:rPr>
                <w:rFonts w:ascii="Arial" w:hAnsi="Arial" w:cs="Arial"/>
                <w:color w:val="000000"/>
                <w:shd w:val="clear" w:color="auto" w:fill="FFFFFF"/>
              </w:rPr>
              <w:t>Выполнить комплекс упражнений (</w:t>
            </w:r>
            <w:proofErr w:type="spellStart"/>
            <w:r w:rsidRPr="0055110C">
              <w:rPr>
                <w:rFonts w:ascii="Arial" w:hAnsi="Arial" w:cs="Arial"/>
                <w:color w:val="000000"/>
                <w:shd w:val="clear" w:color="auto" w:fill="FFFFFF"/>
              </w:rPr>
              <w:t>берпи</w:t>
            </w:r>
            <w:proofErr w:type="spellEnd"/>
            <w:r w:rsidRPr="0055110C">
              <w:rPr>
                <w:rFonts w:ascii="Arial" w:hAnsi="Arial" w:cs="Arial"/>
                <w:color w:val="000000"/>
                <w:shd w:val="clear" w:color="auto" w:fill="FFFFFF"/>
              </w:rPr>
              <w:t xml:space="preserve"> 15х</w:t>
            </w:r>
            <w:proofErr w:type="gramStart"/>
            <w:r w:rsidRPr="0055110C">
              <w:rPr>
                <w:rFonts w:ascii="Arial" w:hAnsi="Arial" w:cs="Arial"/>
                <w:color w:val="000000"/>
                <w:shd w:val="clear" w:color="auto" w:fill="FFFFFF"/>
              </w:rPr>
              <w:t>2,пресс</w:t>
            </w:r>
            <w:proofErr w:type="gramEnd"/>
            <w:r w:rsidRPr="0055110C">
              <w:rPr>
                <w:rFonts w:ascii="Arial" w:hAnsi="Arial" w:cs="Arial"/>
                <w:color w:val="000000"/>
                <w:shd w:val="clear" w:color="auto" w:fill="FFFFFF"/>
              </w:rPr>
              <w:t xml:space="preserve"> 2х15,скалалаз 15х2)</w:t>
            </w:r>
          </w:p>
          <w:p w14:paraId="308DC8CC" w14:textId="6D48B114" w:rsidR="00EB45E1" w:rsidRPr="0055110C" w:rsidRDefault="00EB45E1" w:rsidP="00EB4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DB6BB43" w14:textId="77777777" w:rsidR="008A78C1" w:rsidRPr="0055110C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5110C" w14:paraId="306D9E2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ADA3A" w14:textId="77777777" w:rsidR="008A78C1" w:rsidRPr="0055110C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2914C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D1396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52874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92293" w:rsidRPr="0055110C" w14:paraId="76C63AC6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8A729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C11D929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7259" w14:textId="1F3B4EA8" w:rsidR="00592293" w:rsidRPr="0055110C" w:rsidRDefault="00592293" w:rsidP="00592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45542E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урока:  «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Глагол в предложении»</w:t>
            </w:r>
          </w:p>
          <w:p w14:paraId="1BBB37B0" w14:textId="77777777" w:rsidR="00592293" w:rsidRPr="0055110C" w:rsidRDefault="00592293" w:rsidP="0059229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14:paraId="78541FA5" w14:textId="77777777" w:rsidR="00592293" w:rsidRPr="0055110C" w:rsidRDefault="00592293" w:rsidP="0059229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14:paraId="4E4EEC6F" w14:textId="77777777" w:rsidR="00592293" w:rsidRPr="0055110C" w:rsidRDefault="00592293" w:rsidP="0059229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sz w:val="24"/>
                <w:szCs w:val="24"/>
              </w:rPr>
              <w:t>1)Записать предложение, сделать синтаксический разбор:</w:t>
            </w:r>
          </w:p>
          <w:p w14:paraId="44D142F4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sz w:val="24"/>
                <w:szCs w:val="24"/>
              </w:rPr>
              <w:t>Наступила весна, и реки освободились от зимних оков.</w:t>
            </w:r>
          </w:p>
          <w:p w14:paraId="2B02624F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Работа с учебником</w:t>
            </w:r>
          </w:p>
          <w:p w14:paraId="1582381C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)Стр.38, упр.1 </w:t>
            </w:r>
          </w:p>
          <w:p w14:paraId="3FAF419F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2) Прочитать и выполнить задание </w:t>
            </w:r>
          </w:p>
          <w:p w14:paraId="4175341F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lastRenderedPageBreak/>
              <w:t>3)Стр.39 раздел «Давай подумаем», познакомиться</w:t>
            </w:r>
          </w:p>
          <w:p w14:paraId="485D6E6A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4) Стр.39, правило </w:t>
            </w:r>
          </w:p>
          <w:p w14:paraId="4361BA97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5110C">
              <w:rPr>
                <w:rFonts w:ascii="Arial" w:hAnsi="Arial" w:cs="Arial"/>
                <w:iCs/>
                <w:sz w:val="24"/>
                <w:szCs w:val="24"/>
              </w:rPr>
              <w:t>3.Д/з: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Стр.39, упр.3</w:t>
            </w:r>
          </w:p>
          <w:p w14:paraId="174003C8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spellEnd"/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14:paraId="364B0331" w14:textId="0DDDC9BB" w:rsidR="00592293" w:rsidRPr="0055110C" w:rsidRDefault="00592293" w:rsidP="00592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55110C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55110C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55110C">
              <w:rPr>
                <w:rFonts w:ascii="Arial" w:hAnsi="Arial" w:cs="Arial"/>
                <w:iCs/>
                <w:sz w:val="24"/>
                <w:szCs w:val="24"/>
              </w:rPr>
              <w:t>Учи.ру</w:t>
            </w:r>
            <w:proofErr w:type="spellEnd"/>
            <w:r w:rsidRPr="0055110C">
              <w:rPr>
                <w:rFonts w:ascii="Arial" w:hAnsi="Arial" w:cs="Arial"/>
                <w:iCs/>
                <w:sz w:val="24"/>
                <w:szCs w:val="24"/>
              </w:rPr>
              <w:t xml:space="preserve">» </w:t>
            </w:r>
          </w:p>
        </w:tc>
      </w:tr>
      <w:tr w:rsidR="00592293" w:rsidRPr="0055110C" w14:paraId="6C8C55E9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9C52D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9E23F1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5B12A" w14:textId="1090B5A5" w:rsidR="00592293" w:rsidRPr="0055110C" w:rsidRDefault="00592293" w:rsidP="00592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9542F3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6B362D1B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«Умножение многозначного числа на двузначное»</w:t>
            </w:r>
          </w:p>
          <w:p w14:paraId="186D53EE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35399353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1.Устная работа</w:t>
            </w:r>
          </w:p>
          <w:p w14:paraId="7CD5A406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Работа по теме урока (учебник, часть 2)</w:t>
            </w:r>
          </w:p>
          <w:p w14:paraId="2B028852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1)Стр.9, №27 (2 столбик)</w:t>
            </w:r>
          </w:p>
          <w:p w14:paraId="1B347B4C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2)Задача на величины цена, к-во,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ст-ть</w:t>
            </w:r>
            <w:proofErr w:type="spellEnd"/>
          </w:p>
          <w:p w14:paraId="476ACD5A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3.Д/з: стр.20, №38</w:t>
            </w:r>
          </w:p>
          <w:p w14:paraId="6754DF1E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spellEnd"/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16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  <w:p w14:paraId="675615B9" w14:textId="3E00718B" w:rsidR="00592293" w:rsidRPr="0055110C" w:rsidRDefault="00592293" w:rsidP="00592293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55110C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gramStart"/>
            <w:r w:rsidRPr="0055110C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gramEnd"/>
            <w:r w:rsidRPr="0055110C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55110C">
              <w:rPr>
                <w:rFonts w:ascii="Arial" w:hAnsi="Arial" w:cs="Arial"/>
                <w:iCs/>
                <w:sz w:val="24"/>
                <w:szCs w:val="24"/>
              </w:rPr>
              <w:t>Учи.ру</w:t>
            </w:r>
            <w:proofErr w:type="spellEnd"/>
            <w:r w:rsidRPr="0055110C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592293" w:rsidRPr="0055110C" w14:paraId="60D72BA4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8C793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79D3D06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0ADB3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14:paraId="463AFB3A" w14:textId="28EFC06C" w:rsidR="00592293" w:rsidRPr="0055110C" w:rsidRDefault="00592293" w:rsidP="00592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E47B74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14:paraId="0C60D94D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«Природные зоны России»</w:t>
            </w:r>
          </w:p>
          <w:p w14:paraId="7A7D0F60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2AC3BCC1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1.Повторить:</w:t>
            </w:r>
          </w:p>
          <w:p w14:paraId="322CFABA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1)Почему территория России делится на природные зоны</w:t>
            </w:r>
          </w:p>
          <w:p w14:paraId="029B7768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Особенности природной зоны степь.</w:t>
            </w:r>
          </w:p>
          <w:p w14:paraId="21408F59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Заполнить таблицу по тексту на стр.30-32</w:t>
            </w:r>
          </w:p>
          <w:p w14:paraId="44C81683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4535"/>
            </w:tblGrid>
            <w:tr w:rsidR="00592293" w:rsidRPr="0055110C" w14:paraId="27E455A1" w14:textId="77777777" w:rsidTr="00DB55B6">
              <w:trPr>
                <w:trHeight w:val="262"/>
              </w:trPr>
              <w:tc>
                <w:tcPr>
                  <w:tcW w:w="1225" w:type="dxa"/>
                </w:tcPr>
                <w:p w14:paraId="4B146D84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0C">
                    <w:rPr>
                      <w:rFonts w:ascii="Arial" w:hAnsi="Arial" w:cs="Arial"/>
                      <w:sz w:val="24"/>
                      <w:szCs w:val="24"/>
                    </w:rPr>
                    <w:t>Характеристика</w:t>
                  </w:r>
                </w:p>
              </w:tc>
              <w:tc>
                <w:tcPr>
                  <w:tcW w:w="4535" w:type="dxa"/>
                </w:tcPr>
                <w:p w14:paraId="69BA3732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0C">
                    <w:rPr>
                      <w:rFonts w:ascii="Arial" w:hAnsi="Arial" w:cs="Arial"/>
                      <w:sz w:val="24"/>
                      <w:szCs w:val="24"/>
                    </w:rPr>
                    <w:t>Особенности природной зоны</w:t>
                  </w:r>
                </w:p>
              </w:tc>
            </w:tr>
            <w:tr w:rsidR="00592293" w:rsidRPr="0055110C" w14:paraId="67BD99B7" w14:textId="77777777" w:rsidTr="00DB55B6">
              <w:trPr>
                <w:trHeight w:val="272"/>
              </w:trPr>
              <w:tc>
                <w:tcPr>
                  <w:tcW w:w="1225" w:type="dxa"/>
                </w:tcPr>
                <w:p w14:paraId="7DB5BA81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0C">
                    <w:rPr>
                      <w:rFonts w:ascii="Arial" w:hAnsi="Arial" w:cs="Arial"/>
                      <w:sz w:val="24"/>
                      <w:szCs w:val="24"/>
                    </w:rPr>
                    <w:t>Расположение</w:t>
                  </w:r>
                </w:p>
              </w:tc>
              <w:tc>
                <w:tcPr>
                  <w:tcW w:w="4535" w:type="dxa"/>
                </w:tcPr>
                <w:p w14:paraId="3FC0EFD5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92293" w:rsidRPr="0055110C" w14:paraId="53EB38D3" w14:textId="77777777" w:rsidTr="00DB55B6">
              <w:trPr>
                <w:trHeight w:val="272"/>
              </w:trPr>
              <w:tc>
                <w:tcPr>
                  <w:tcW w:w="1225" w:type="dxa"/>
                </w:tcPr>
                <w:p w14:paraId="6FBEEB6D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0C">
                    <w:rPr>
                      <w:rFonts w:ascii="Arial" w:hAnsi="Arial" w:cs="Arial"/>
                      <w:sz w:val="24"/>
                      <w:szCs w:val="24"/>
                    </w:rPr>
                    <w:t>Климат</w:t>
                  </w:r>
                </w:p>
              </w:tc>
              <w:tc>
                <w:tcPr>
                  <w:tcW w:w="4535" w:type="dxa"/>
                </w:tcPr>
                <w:p w14:paraId="0A5AAEA9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92293" w:rsidRPr="0055110C" w14:paraId="2F07B903" w14:textId="77777777" w:rsidTr="00DB55B6">
              <w:trPr>
                <w:trHeight w:val="262"/>
              </w:trPr>
              <w:tc>
                <w:tcPr>
                  <w:tcW w:w="1225" w:type="dxa"/>
                </w:tcPr>
                <w:p w14:paraId="01EFCFAC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0C">
                    <w:rPr>
                      <w:rFonts w:ascii="Arial" w:hAnsi="Arial" w:cs="Arial"/>
                      <w:sz w:val="24"/>
                      <w:szCs w:val="24"/>
                    </w:rPr>
                    <w:t>Почва</w:t>
                  </w:r>
                </w:p>
              </w:tc>
              <w:tc>
                <w:tcPr>
                  <w:tcW w:w="4535" w:type="dxa"/>
                </w:tcPr>
                <w:p w14:paraId="67FEA4DE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92293" w:rsidRPr="0055110C" w14:paraId="1B2C9E1E" w14:textId="77777777" w:rsidTr="00DB55B6">
              <w:trPr>
                <w:trHeight w:val="272"/>
              </w:trPr>
              <w:tc>
                <w:tcPr>
                  <w:tcW w:w="1225" w:type="dxa"/>
                </w:tcPr>
                <w:p w14:paraId="565162D5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0C">
                    <w:rPr>
                      <w:rFonts w:ascii="Arial" w:hAnsi="Arial" w:cs="Arial"/>
                      <w:sz w:val="24"/>
                      <w:szCs w:val="24"/>
                    </w:rPr>
                    <w:t>Растения</w:t>
                  </w:r>
                </w:p>
              </w:tc>
              <w:tc>
                <w:tcPr>
                  <w:tcW w:w="4535" w:type="dxa"/>
                </w:tcPr>
                <w:p w14:paraId="0B496ECE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92293" w:rsidRPr="0055110C" w14:paraId="0239902C" w14:textId="77777777" w:rsidTr="00DB55B6">
              <w:trPr>
                <w:trHeight w:val="544"/>
              </w:trPr>
              <w:tc>
                <w:tcPr>
                  <w:tcW w:w="1225" w:type="dxa"/>
                </w:tcPr>
                <w:p w14:paraId="19BAB11A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0C">
                    <w:rPr>
                      <w:rFonts w:ascii="Arial" w:hAnsi="Arial" w:cs="Arial"/>
                      <w:sz w:val="24"/>
                      <w:szCs w:val="24"/>
                    </w:rPr>
                    <w:t xml:space="preserve">Животные, </w:t>
                  </w:r>
                  <w:r w:rsidRPr="0055110C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насекомые</w:t>
                  </w:r>
                </w:p>
              </w:tc>
              <w:tc>
                <w:tcPr>
                  <w:tcW w:w="4535" w:type="dxa"/>
                </w:tcPr>
                <w:p w14:paraId="2A2901DF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92293" w:rsidRPr="0055110C" w14:paraId="7C13DC01" w14:textId="77777777" w:rsidTr="00DB55B6">
              <w:trPr>
                <w:trHeight w:val="534"/>
              </w:trPr>
              <w:tc>
                <w:tcPr>
                  <w:tcW w:w="1225" w:type="dxa"/>
                </w:tcPr>
                <w:p w14:paraId="755C9863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0C">
                    <w:rPr>
                      <w:rFonts w:ascii="Arial" w:hAnsi="Arial" w:cs="Arial"/>
                      <w:sz w:val="24"/>
                      <w:szCs w:val="24"/>
                    </w:rPr>
                    <w:t>Человек и его занятия</w:t>
                  </w:r>
                </w:p>
              </w:tc>
              <w:tc>
                <w:tcPr>
                  <w:tcW w:w="4535" w:type="dxa"/>
                </w:tcPr>
                <w:p w14:paraId="7C4EF4D7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92293" w:rsidRPr="0055110C" w14:paraId="70E34A17" w14:textId="77777777" w:rsidTr="00DB55B6">
              <w:trPr>
                <w:trHeight w:val="534"/>
              </w:trPr>
              <w:tc>
                <w:tcPr>
                  <w:tcW w:w="1225" w:type="dxa"/>
                </w:tcPr>
                <w:p w14:paraId="20EC14F7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110C">
                    <w:rPr>
                      <w:rFonts w:ascii="Arial" w:hAnsi="Arial" w:cs="Arial"/>
                      <w:sz w:val="24"/>
                      <w:szCs w:val="24"/>
                    </w:rPr>
                    <w:t>Экологические проблемы</w:t>
                  </w:r>
                </w:p>
              </w:tc>
              <w:tc>
                <w:tcPr>
                  <w:tcW w:w="4535" w:type="dxa"/>
                </w:tcPr>
                <w:p w14:paraId="1BED1249" w14:textId="77777777" w:rsidR="00592293" w:rsidRPr="0055110C" w:rsidRDefault="00592293" w:rsidP="005922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9E50CF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3.Д/з: выучить особенности природной зоны степь</w:t>
            </w:r>
          </w:p>
          <w:p w14:paraId="0B9EA972" w14:textId="068F0A2B" w:rsidR="00592293" w:rsidRPr="0055110C" w:rsidRDefault="00592293" w:rsidP="00592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spellEnd"/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17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</w:tc>
      </w:tr>
      <w:tr w:rsidR="00592293" w:rsidRPr="0055110C" w14:paraId="4EBA9DAA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B21961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084802C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35DAF8" w14:textId="3885B57D" w:rsidR="00592293" w:rsidRPr="0055110C" w:rsidRDefault="00592293" w:rsidP="00592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905A24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</w:t>
            </w:r>
          </w:p>
          <w:p w14:paraId="48DF2032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«В крестьянской избе». </w:t>
            </w:r>
          </w:p>
          <w:p w14:paraId="32E30797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14:paraId="4AA6F523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1.Познакомиться с убранством крестьянской избы по ссылке https://youtu.be/XXt0jOAx3kw</w:t>
            </w:r>
          </w:p>
          <w:p w14:paraId="02170BEC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Нарисовать рисунок на тему «В крестьянской избе»</w:t>
            </w:r>
          </w:p>
          <w:p w14:paraId="493105CB" w14:textId="77777777" w:rsidR="00592293" w:rsidRPr="0055110C" w:rsidRDefault="00592293" w:rsidP="00592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3. Д/з: закончить работу</w:t>
            </w:r>
          </w:p>
          <w:p w14:paraId="31DB8CF0" w14:textId="78B82B44" w:rsidR="00592293" w:rsidRPr="0055110C" w:rsidRDefault="00592293" w:rsidP="0059229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эл.почту</w:t>
            </w:r>
            <w:proofErr w:type="spellEnd"/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18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</w:tc>
      </w:tr>
      <w:tr w:rsidR="00592293" w:rsidRPr="0055110C" w14:paraId="5FC0E32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3F71B9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4FAC6C8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A8DB2C" w14:textId="161FAAAC" w:rsidR="00592293" w:rsidRPr="0055110C" w:rsidRDefault="0055110C" w:rsidP="00592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131D10" w14:textId="77777777" w:rsidR="0055110C" w:rsidRPr="0055110C" w:rsidRDefault="0055110C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: «Еда и напитки».</w:t>
            </w:r>
          </w:p>
          <w:p w14:paraId="074ED0BF" w14:textId="77777777" w:rsidR="0055110C" w:rsidRPr="0055110C" w:rsidRDefault="0055110C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1. Работа на платформе «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75AAF25F" w14:textId="77777777" w:rsidR="0055110C" w:rsidRPr="0055110C" w:rsidRDefault="0055110C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2. Перейти по ссылке и выполнить задания </w:t>
            </w:r>
            <w:hyperlink r:id="rId19" w:anchor="slide=id.p1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nYSKHz_B4OcqxUjqf4an_3zJC_baeLNh/edit#slide=id.p1</w:t>
              </w:r>
            </w:hyperlink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210F30" w14:textId="77777777" w:rsidR="0055110C" w:rsidRPr="0055110C" w:rsidRDefault="0055110C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3. Домашняя работа. Выучи слова к диктанту (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 5, p.83).</w:t>
            </w:r>
          </w:p>
          <w:p w14:paraId="215074D6" w14:textId="77777777" w:rsidR="0055110C" w:rsidRPr="0055110C" w:rsidRDefault="0055110C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Выполни задание из учебника: </w:t>
            </w:r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5110C">
              <w:rPr>
                <w:rFonts w:ascii="Arial" w:hAnsi="Arial" w:cs="Arial"/>
                <w:sz w:val="24"/>
                <w:szCs w:val="24"/>
              </w:rPr>
              <w:t>x.5, p.93. Составь 10 предложений/</w:t>
            </w:r>
          </w:p>
          <w:p w14:paraId="719AEE9D" w14:textId="269F0BC3" w:rsidR="00592293" w:rsidRPr="0055110C" w:rsidRDefault="0055110C" w:rsidP="0055110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0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55110C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55110C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14:paraId="05D78BEB" w14:textId="77777777" w:rsidR="008A78C1" w:rsidRPr="0055110C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5110C" w14:paraId="784F775C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F58B0" w14:textId="77777777" w:rsidR="008A78C1" w:rsidRPr="0055110C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A3920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8E244A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31668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592293" w:rsidRPr="0055110C" w14:paraId="575F790F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2EDB3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485A772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759BD4" w14:textId="65EEE880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A5344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3939063C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: «Письменный алгоритм умножения многозначного числа на </w:t>
            </w:r>
            <w:r w:rsidRPr="0055110C">
              <w:rPr>
                <w:rFonts w:ascii="Arial" w:hAnsi="Arial" w:cs="Arial"/>
                <w:sz w:val="24"/>
                <w:szCs w:val="24"/>
              </w:rPr>
              <w:lastRenderedPageBreak/>
              <w:t>двузначное».</w:t>
            </w:r>
          </w:p>
          <w:p w14:paraId="5BB0FDEB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Домашнее задание: стр. 7, №19.</w:t>
            </w:r>
          </w:p>
          <w:p w14:paraId="7DF9131F" w14:textId="3009FD35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1" w:history="1"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92293" w:rsidRPr="0055110C" w14:paraId="584FD27B" w14:textId="77777777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B41B7B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C8EE7CC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F33BB" w14:textId="0A43B61F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AE6AE6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На платформе Zoom</w:t>
            </w:r>
          </w:p>
          <w:p w14:paraId="5847D6C4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: «Повелительное наклонение глаголов».</w:t>
            </w:r>
          </w:p>
          <w:p w14:paraId="5706F58B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Домашнее задание: правила, стр. 27, 28; стр. 27, упр. 2.</w:t>
            </w:r>
          </w:p>
          <w:p w14:paraId="7CEE2D61" w14:textId="4106B541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2" w:history="1"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92293" w:rsidRPr="0055110C" w14:paraId="5252F8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4A966C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D7969A1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D60867" w14:textId="39645DB3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31475B" w14:textId="77777777" w:rsidR="008D35A2" w:rsidRPr="0055110C" w:rsidRDefault="008D35A2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: «Еда и напитки».</w:t>
            </w:r>
          </w:p>
          <w:p w14:paraId="198B51F1" w14:textId="77777777" w:rsidR="008D35A2" w:rsidRPr="0055110C" w:rsidRDefault="008D35A2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1. Работа на платформе «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10D342E6" w14:textId="77777777" w:rsidR="008D35A2" w:rsidRPr="0055110C" w:rsidRDefault="008D35A2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2. Перейти по ссылке и выполнить задания </w:t>
            </w:r>
            <w:hyperlink r:id="rId23" w:anchor="slide=id.p1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nYSKHz_B4OcqxUjqf4an_3zJC_baeLNh/edit#slide=id.p1</w:t>
              </w:r>
            </w:hyperlink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BA3BD0" w14:textId="77777777" w:rsidR="008D35A2" w:rsidRPr="0055110C" w:rsidRDefault="008D35A2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3. Домашняя работа. Выучи слова к диктанту (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 5, p.83).</w:t>
            </w:r>
          </w:p>
          <w:p w14:paraId="6A954E43" w14:textId="77777777" w:rsidR="008D35A2" w:rsidRPr="0055110C" w:rsidRDefault="008D35A2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Выполни задание из учебника: </w:t>
            </w:r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55110C">
              <w:rPr>
                <w:rFonts w:ascii="Arial" w:hAnsi="Arial" w:cs="Arial"/>
                <w:sz w:val="24"/>
                <w:szCs w:val="24"/>
              </w:rPr>
              <w:t>x.5, p.93. Составь 10 предложений/</w:t>
            </w:r>
          </w:p>
          <w:p w14:paraId="06BB164B" w14:textId="7CE846EA" w:rsidR="00592293" w:rsidRPr="0055110C" w:rsidRDefault="008D35A2" w:rsidP="008D35A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4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55110C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55110C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5110C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592293" w:rsidRPr="0055110C" w14:paraId="061B4CDE" w14:textId="77777777" w:rsidTr="00A61CD9">
        <w:trPr>
          <w:trHeight w:val="53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FD032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DB2ED05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3BD75F" w14:textId="5A6B62C2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B8984C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: «Стихи о Родине. А. А. Блок «Россия»».</w:t>
            </w:r>
          </w:p>
          <w:p w14:paraId="18B78410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14:paraId="5352153B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1. Прочитай, стр. 26 - 27.</w:t>
            </w:r>
          </w:p>
          <w:p w14:paraId="0F0553D9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 Узнай значение непонятных слов, стр. 27.</w:t>
            </w:r>
          </w:p>
          <w:p w14:paraId="5A6E7662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3. Ответь на вопросы (устно).</w:t>
            </w:r>
          </w:p>
          <w:p w14:paraId="5AC0838A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Домашнее задание: выучи наизусть, стр. 26 – 27.</w:t>
            </w:r>
          </w:p>
          <w:p w14:paraId="7DBAE620" w14:textId="26831B3A" w:rsidR="00592293" w:rsidRPr="0055110C" w:rsidRDefault="00592293" w:rsidP="00C801FC">
            <w:pPr>
              <w:pStyle w:val="a3"/>
              <w:shd w:val="clear" w:color="auto" w:fill="FFFFFF"/>
              <w:tabs>
                <w:tab w:val="left" w:pos="7277"/>
              </w:tabs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55110C">
              <w:rPr>
                <w:rFonts w:ascii="Arial" w:hAnsi="Arial" w:cs="Arial"/>
              </w:rPr>
              <w:t xml:space="preserve">Выполненные задания отправить на электронную почту: </w:t>
            </w:r>
            <w:hyperlink r:id="rId25" w:history="1">
              <w:r w:rsidRPr="0055110C">
                <w:rPr>
                  <w:rStyle w:val="a6"/>
                  <w:rFonts w:ascii="Arial" w:eastAsiaTheme="minorHAnsi" w:hAnsi="Arial" w:cs="Arial"/>
                  <w:b/>
                </w:rPr>
                <w:t>tatanakushnikova@</w:t>
              </w:r>
              <w:r w:rsidRPr="0055110C">
                <w:rPr>
                  <w:rStyle w:val="a6"/>
                  <w:rFonts w:ascii="Arial" w:eastAsiaTheme="minorHAnsi" w:hAnsi="Arial" w:cs="Arial"/>
                  <w:b/>
                  <w:lang w:val="en-US"/>
                </w:rPr>
                <w:t>gmail</w:t>
              </w:r>
              <w:r w:rsidRPr="0055110C">
                <w:rPr>
                  <w:rStyle w:val="a6"/>
                  <w:rFonts w:ascii="Arial" w:eastAsiaTheme="minorHAnsi" w:hAnsi="Arial" w:cs="Arial"/>
                  <w:b/>
                </w:rPr>
                <w:t>.</w:t>
              </w:r>
              <w:r w:rsidRPr="0055110C">
                <w:rPr>
                  <w:rStyle w:val="a6"/>
                  <w:rFonts w:ascii="Arial" w:eastAsiaTheme="minorHAnsi" w:hAnsi="Arial" w:cs="Arial"/>
                  <w:b/>
                  <w:lang w:val="en-US"/>
                </w:rPr>
                <w:t>com</w:t>
              </w:r>
            </w:hyperlink>
            <w:r w:rsidRPr="0055110C">
              <w:rPr>
                <w:rFonts w:ascii="Arial" w:hAnsi="Arial" w:cs="Arial"/>
              </w:rPr>
              <w:t xml:space="preserve">                                                                     </w:t>
            </w:r>
          </w:p>
        </w:tc>
      </w:tr>
      <w:tr w:rsidR="00592293" w:rsidRPr="0055110C" w14:paraId="69025925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0A236" w14:textId="77777777" w:rsidR="00592293" w:rsidRPr="0055110C" w:rsidRDefault="00592293" w:rsidP="0059229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63BC8FB" w14:textId="77777777" w:rsidR="00592293" w:rsidRPr="0055110C" w:rsidRDefault="00592293" w:rsidP="0059229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9A3D71" w14:textId="0EB84E99" w:rsidR="00592293" w:rsidRPr="0055110C" w:rsidRDefault="00592293" w:rsidP="0059229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AC04D8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: «Жизнь на Земле через 1000 лет».</w:t>
            </w:r>
          </w:p>
          <w:p w14:paraId="1542B454" w14:textId="77777777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Представь, как будет выглядеть наша планета (город) через 1000 лет.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Выполни  рисунок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0B5680" w14:textId="3B0CB689" w:rsidR="00592293" w:rsidRPr="0055110C" w:rsidRDefault="00592293" w:rsidP="00C801F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6" w:history="1"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55110C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14:paraId="1A22C8D2" w14:textId="77777777" w:rsidR="008A78C1" w:rsidRPr="0055110C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5110C" w14:paraId="52C3BD40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ED4BD" w14:textId="77777777" w:rsidR="008A78C1" w:rsidRPr="0055110C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43631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FE657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49137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25FA3" w:rsidRPr="0055110C" w14:paraId="4986FDD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02B06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ABF58CD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E7F39" w14:textId="7DD26AD3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59165E" w14:textId="77777777" w:rsidR="00E25FA3" w:rsidRPr="0055110C" w:rsidRDefault="00E25FA3" w:rsidP="00E25FA3">
            <w:pPr>
              <w:pStyle w:val="NoSpacing"/>
              <w:snapToGrid w:val="0"/>
              <w:spacing w:after="0"/>
              <w:rPr>
                <w:rFonts w:ascii="Arial" w:hAnsi="Arial" w:cs="Arial"/>
              </w:rPr>
            </w:pPr>
            <w:r w:rsidRPr="0055110C">
              <w:rPr>
                <w:rFonts w:ascii="Arial" w:eastAsia="Times New Roman" w:hAnsi="Arial" w:cs="Arial"/>
                <w:color w:val="000000"/>
                <w:lang w:val="ru-RU" w:bidi="ar-SA"/>
              </w:rPr>
              <w:t xml:space="preserve">Тема урока: «Жизнь древних славян» </w:t>
            </w:r>
          </w:p>
          <w:p w14:paraId="0C2383E1" w14:textId="50BBD569" w:rsidR="00E25FA3" w:rsidRPr="0055110C" w:rsidRDefault="00E25FA3" w:rsidP="00E25FA3">
            <w:pPr>
              <w:spacing w:after="0"/>
              <w:rPr>
                <w:rFonts w:ascii="Arial" w:hAnsi="Arial" w:cs="Arial"/>
                <w:b/>
                <w:color w:val="0563C1" w:themeColor="hyperlink"/>
                <w:sz w:val="24"/>
                <w:szCs w:val="24"/>
                <w:u w:val="single"/>
              </w:rPr>
            </w:pPr>
            <w:r w:rsidRPr="005511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Стр. 34-39, вопрос 2 в тетради </w:t>
            </w:r>
          </w:p>
        </w:tc>
      </w:tr>
      <w:tr w:rsidR="00E25FA3" w:rsidRPr="0055110C" w14:paraId="2635FD1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61127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8CE765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9612E9" w14:textId="50F6FF00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A18562" w14:textId="77777777" w:rsidR="00E25FA3" w:rsidRPr="0055110C" w:rsidRDefault="00E25FA3" w:rsidP="00C801F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Тема урока: «Связи между скоростью, временем и расстоянием»</w:t>
            </w:r>
          </w:p>
          <w:p w14:paraId="0586C70A" w14:textId="77777777" w:rsidR="00E25FA3" w:rsidRPr="0055110C" w:rsidRDefault="00E25FA3" w:rsidP="00C801F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Задания  из</w:t>
            </w:r>
            <w:proofErr w:type="gramEnd"/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ебника  стр.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6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№ 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4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9</w:t>
            </w:r>
          </w:p>
          <w:p w14:paraId="1E8E7438" w14:textId="77777777" w:rsidR="00E25FA3" w:rsidRPr="0055110C" w:rsidRDefault="00E25FA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платформе https://uchi.ru/teachers/stats/main </w:t>
            </w:r>
          </w:p>
          <w:p w14:paraId="0360735A" w14:textId="5A0D5AEA" w:rsidR="00E25FA3" w:rsidRPr="0055110C" w:rsidRDefault="00E25FA3" w:rsidP="00C801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з. 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6 № 20</w:t>
            </w:r>
          </w:p>
        </w:tc>
      </w:tr>
      <w:tr w:rsidR="00E25FA3" w:rsidRPr="0055110C" w14:paraId="6477856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3A72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B3DC7C8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262F7C" w14:textId="4D65A34A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AE1CB2" w14:textId="77777777" w:rsidR="00310866" w:rsidRPr="00310866" w:rsidRDefault="00310866" w:rsidP="003108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0866">
              <w:rPr>
                <w:rFonts w:ascii="Arial" w:hAnsi="Arial" w:cs="Arial"/>
                <w:sz w:val="24"/>
                <w:szCs w:val="24"/>
              </w:rPr>
              <w:t>Тема урока: «Еда и напитки».</w:t>
            </w:r>
          </w:p>
          <w:p w14:paraId="4D8FB9C5" w14:textId="77777777" w:rsidR="00310866" w:rsidRPr="00310866" w:rsidRDefault="00310866" w:rsidP="003108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0866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7" w:history="1">
              <w:r w:rsidRPr="00310866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snRdwDW3Ml1-STvSusKaaL3vXSHd1bAh/edit?usp=sharing&amp;ouid=110968252808198972487&amp;rtpof=true&amp;sd=true</w:t>
              </w:r>
            </w:hyperlink>
            <w:r w:rsidRPr="003108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F8523C" w14:textId="4E5E108E" w:rsidR="00E25FA3" w:rsidRPr="00310866" w:rsidRDefault="00310866" w:rsidP="003108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0866">
              <w:rPr>
                <w:rFonts w:ascii="Arial" w:hAnsi="Arial" w:cs="Arial"/>
                <w:sz w:val="24"/>
                <w:szCs w:val="24"/>
              </w:rPr>
              <w:t>2.Домашняя работа. Стр. 93 упр. 5.</w:t>
            </w:r>
          </w:p>
        </w:tc>
      </w:tr>
      <w:tr w:rsidR="00E25FA3" w:rsidRPr="0055110C" w14:paraId="5C04A50C" w14:textId="77777777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50CA4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6C02DC12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19F57" w14:textId="6DF77AD9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30C547" w14:textId="77777777" w:rsidR="00E25FA3" w:rsidRPr="0055110C" w:rsidRDefault="00E25FA3" w:rsidP="006D1EF4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Тема «Родительный, дательный, </w:t>
            </w:r>
            <w:proofErr w:type="gramStart"/>
            <w:r w:rsidRPr="0055110C">
              <w:rPr>
                <w:rFonts w:ascii="Arial" w:eastAsia="Arial" w:hAnsi="Arial" w:cs="Arial"/>
                <w:color w:val="000000"/>
                <w:sz w:val="24"/>
                <w:szCs w:val="24"/>
              </w:rPr>
              <w:t>творительный  и</w:t>
            </w:r>
            <w:proofErr w:type="gramEnd"/>
            <w:r w:rsidRPr="005511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предложный падежи  имен прилагательных  женского рода</w:t>
            </w:r>
            <w:r w:rsidRPr="0055110C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55110C">
              <w:rPr>
                <w:rFonts w:ascii="Arial" w:eastAsia="Arial" w:hAnsi="Arial" w:cs="Arial"/>
                <w:color w:val="000000"/>
                <w:sz w:val="24"/>
                <w:szCs w:val="24"/>
              </w:rPr>
              <w:t>»</w:t>
            </w:r>
          </w:p>
          <w:p w14:paraId="4C0D04BE" w14:textId="77777777" w:rsidR="00E25FA3" w:rsidRPr="0055110C" w:rsidRDefault="00E25FA3" w:rsidP="006D1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>Задания  из</w:t>
            </w:r>
            <w:proofErr w:type="gramEnd"/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ебника стр.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1 упр. 63</w:t>
            </w:r>
          </w:p>
          <w:p w14:paraId="2A7BBF99" w14:textId="77777777" w:rsidR="00E25FA3" w:rsidRPr="0055110C" w:rsidRDefault="00E25FA3" w:rsidP="006D1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платформе </w:t>
            </w:r>
            <w:hyperlink r:id="rId28" w:history="1">
              <w:r w:rsidRPr="0055110C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55110C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5110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  <w:p w14:paraId="530AAFBC" w14:textId="68720A80" w:rsidR="00E25FA3" w:rsidRPr="0055110C" w:rsidRDefault="00E25FA3" w:rsidP="006D1EF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. з.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55110C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31упр. 64</w:t>
            </w:r>
          </w:p>
        </w:tc>
      </w:tr>
      <w:tr w:rsidR="00E25FA3" w:rsidRPr="0055110C" w14:paraId="5E60FC8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CB0D3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85864F8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266187" w14:textId="7A09B9FF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eastAsia="Times New Roman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31623F" w14:textId="77777777" w:rsidR="00E25FA3" w:rsidRPr="0055110C" w:rsidRDefault="00E25FA3" w:rsidP="006D1EF4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color w:val="000000"/>
                <w:sz w:val="24"/>
                <w:szCs w:val="24"/>
              </w:rPr>
              <w:t>Тема урока: «</w:t>
            </w:r>
            <w:r w:rsidRPr="0055110C">
              <w:rPr>
                <w:rFonts w:ascii="Arial" w:eastAsia="Arial" w:hAnsi="Arial" w:cs="Arial"/>
                <w:color w:val="000000"/>
                <w:sz w:val="24"/>
                <w:szCs w:val="24"/>
                <w:lang w:eastAsia="zh-CN"/>
              </w:rPr>
              <w:t>Лыжная подготовка</w:t>
            </w:r>
            <w:r w:rsidRPr="0055110C">
              <w:rPr>
                <w:rFonts w:ascii="Arial" w:eastAsia="Arial" w:hAnsi="Arial" w:cs="Arial"/>
                <w:color w:val="000000"/>
                <w:sz w:val="24"/>
                <w:szCs w:val="24"/>
              </w:rPr>
              <w:t>»</w:t>
            </w:r>
          </w:p>
          <w:p w14:paraId="35782CF1" w14:textId="3E20E52C" w:rsidR="006D1EF4" w:rsidRPr="0055110C" w:rsidRDefault="00E25FA3" w:rsidP="006D1EF4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. ​Сообщение на тему "Обморожения. Первая помощь" </w:t>
            </w:r>
          </w:p>
        </w:tc>
      </w:tr>
    </w:tbl>
    <w:p w14:paraId="49C4C539" w14:textId="77777777" w:rsidR="008A78C1" w:rsidRPr="0055110C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8A78C1" w:rsidRPr="0055110C" w14:paraId="73E39FD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EF10E" w14:textId="77777777" w:rsidR="008A78C1" w:rsidRPr="0055110C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2554A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EE25B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9B2B" w14:textId="77777777" w:rsidR="008A78C1" w:rsidRPr="0055110C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F11AD" w:rsidRPr="0055110C" w14:paraId="105957A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86939" w14:textId="77777777" w:rsidR="003F11AD" w:rsidRPr="0055110C" w:rsidRDefault="003F11AD" w:rsidP="003F11A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C69B9CC" w14:textId="77777777" w:rsidR="003F11AD" w:rsidRPr="0055110C" w:rsidRDefault="003F11AD" w:rsidP="003F11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09BE52" w14:textId="62DD9685" w:rsidR="003F11AD" w:rsidRPr="0055110C" w:rsidRDefault="003F11AD" w:rsidP="003F11AD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D72955" w14:textId="69E4567D" w:rsidR="003F11AD" w:rsidRPr="0055110C" w:rsidRDefault="003F11AD" w:rsidP="003F11AD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Истинные и ложные высказывания. Учебник стр.31-33. Тест.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урок.</w:t>
            </w:r>
          </w:p>
        </w:tc>
      </w:tr>
      <w:tr w:rsidR="003F11AD" w:rsidRPr="0055110C" w14:paraId="21A018D2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571B9" w14:textId="77777777" w:rsidR="003F11AD" w:rsidRPr="0055110C" w:rsidRDefault="003F11AD" w:rsidP="003F11A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06892EE" w14:textId="77777777" w:rsidR="003F11AD" w:rsidRPr="0055110C" w:rsidRDefault="003F11AD" w:rsidP="003F11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D9B4A9" w14:textId="77D6E202" w:rsidR="003F11AD" w:rsidRPr="0055110C" w:rsidRDefault="003F11AD" w:rsidP="003F11AD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C5BAE8" w14:textId="09A95673" w:rsidR="003F11AD" w:rsidRPr="0055110C" w:rsidRDefault="003F11AD" w:rsidP="003F11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eastAsia="Calibri" w:hAnsi="Arial" w:cs="Arial"/>
                <w:sz w:val="24"/>
                <w:szCs w:val="24"/>
              </w:rPr>
              <w:t>Константин Дмитриевич Бальмонт. Стихи. Выразительное чтение.  Ответы на вопросы по тексту.</w:t>
            </w:r>
            <w:r w:rsidRPr="005511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https://yandex.ru/video/preview/4030588511342862737</w:t>
            </w:r>
          </w:p>
        </w:tc>
      </w:tr>
      <w:tr w:rsidR="003F11AD" w:rsidRPr="0055110C" w14:paraId="41D5FDCD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4EF28" w14:textId="6A2527EB" w:rsidR="003F11AD" w:rsidRPr="0055110C" w:rsidRDefault="003F11AD" w:rsidP="003F11A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B79439" w14:textId="77777777" w:rsidR="003F11AD" w:rsidRPr="0055110C" w:rsidRDefault="003F11AD" w:rsidP="003F11A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BDF525" w14:textId="406626A9" w:rsidR="003F11AD" w:rsidRPr="0055110C" w:rsidRDefault="003F11AD" w:rsidP="003F11AD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5F3AB" w14:textId="77777777" w:rsidR="003F11AD" w:rsidRPr="0055110C" w:rsidRDefault="003F11AD" w:rsidP="006D1EF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Глаголы в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предложении .Учебник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  стр.31-32.</w:t>
            </w:r>
          </w:p>
          <w:p w14:paraId="75726D3F" w14:textId="75C1AB87" w:rsidR="003F11AD" w:rsidRPr="0055110C" w:rsidRDefault="003F11AD" w:rsidP="003F11A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https://yandex.ru/video/preview/4030588511342862737</w:t>
            </w:r>
          </w:p>
        </w:tc>
      </w:tr>
      <w:tr w:rsidR="00310866" w:rsidRPr="0055110C" w14:paraId="68B5FAF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67B50" w14:textId="7E8B9851" w:rsidR="00310866" w:rsidRPr="0055110C" w:rsidRDefault="00310866" w:rsidP="0031086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1657DBC" w14:textId="77777777" w:rsidR="00310866" w:rsidRPr="0055110C" w:rsidRDefault="00310866" w:rsidP="0031086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956EB1" w14:textId="21DE5407" w:rsidR="00310866" w:rsidRPr="0055110C" w:rsidRDefault="00310866" w:rsidP="00310866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4820D" w14:textId="77777777" w:rsidR="00310866" w:rsidRPr="00310866" w:rsidRDefault="00310866" w:rsidP="003108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0866">
              <w:rPr>
                <w:rFonts w:ascii="Arial" w:hAnsi="Arial" w:cs="Arial"/>
                <w:sz w:val="24"/>
                <w:szCs w:val="24"/>
              </w:rPr>
              <w:t>Тема урока: «Еда и напитки».</w:t>
            </w:r>
          </w:p>
          <w:p w14:paraId="50CE20A3" w14:textId="77777777" w:rsidR="00310866" w:rsidRPr="00310866" w:rsidRDefault="00310866" w:rsidP="003108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0866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9" w:history="1">
              <w:r w:rsidRPr="00310866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snRdwDW3Ml1-STvSusKaaL3vXSHd1bAh/edit?usp=sharing&amp;ouid=110968252808198972487&amp;rtpof=true&amp;sd=true</w:t>
              </w:r>
            </w:hyperlink>
            <w:r w:rsidRPr="003108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C6E70F" w14:textId="77777777" w:rsidR="00310866" w:rsidRPr="00310866" w:rsidRDefault="00310866" w:rsidP="0031086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0866">
              <w:rPr>
                <w:rFonts w:ascii="Arial" w:hAnsi="Arial" w:cs="Arial"/>
                <w:sz w:val="24"/>
                <w:szCs w:val="24"/>
              </w:rPr>
              <w:t>2.Домашняя работа. Стр. 93 упр. 5.</w:t>
            </w:r>
          </w:p>
          <w:p w14:paraId="6D26130E" w14:textId="7F9AD5C1" w:rsidR="00310866" w:rsidRPr="00310866" w:rsidRDefault="00310866" w:rsidP="00310866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0866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30" w:history="1">
              <w:r w:rsidRPr="00310866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310866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310866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310866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310866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10866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310866" w:rsidRPr="0055110C" w14:paraId="60008003" w14:textId="77777777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9E8D1" w14:textId="00DDC627" w:rsidR="00310866" w:rsidRPr="0055110C" w:rsidRDefault="00310866" w:rsidP="0031086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21562E9" w14:textId="77777777" w:rsidR="00310866" w:rsidRPr="0055110C" w:rsidRDefault="00310866" w:rsidP="0031086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034FA" w14:textId="65369669" w:rsidR="00310866" w:rsidRPr="0055110C" w:rsidRDefault="00310866" w:rsidP="00310866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3535FF" w14:textId="77777777" w:rsidR="00310866" w:rsidRPr="0055110C" w:rsidRDefault="00310866" w:rsidP="00310866">
            <w:pPr>
              <w:pStyle w:val="p25"/>
              <w:spacing w:before="0" w:beforeAutospacing="0" w:after="0" w:afterAutospacing="0"/>
              <w:rPr>
                <w:rFonts w:ascii="Arial" w:hAnsi="Arial" w:cs="Arial"/>
              </w:rPr>
            </w:pPr>
            <w:r w:rsidRPr="0055110C">
              <w:rPr>
                <w:rFonts w:ascii="Arial" w:hAnsi="Arial" w:cs="Arial"/>
              </w:rPr>
              <w:t>Какие бывают города. Города будущего.</w:t>
            </w:r>
          </w:p>
          <w:p w14:paraId="578337CC" w14:textId="66658181" w:rsidR="00310866" w:rsidRPr="0055110C" w:rsidRDefault="00310866" w:rsidP="00310866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511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ttps://yandex.ru/video/preview/5846661116579720725</w:t>
            </w:r>
          </w:p>
        </w:tc>
      </w:tr>
    </w:tbl>
    <w:p w14:paraId="2E2B7831" w14:textId="77777777" w:rsidR="001F0311" w:rsidRPr="0055110C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55110C" w14:paraId="4B9D4198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EAF0A" w14:textId="77777777" w:rsidR="001F0311" w:rsidRPr="0055110C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DF829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A61B75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813D2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72BC5" w:rsidRPr="0055110C" w14:paraId="5AFC70C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EA4A0B" w14:textId="77777777" w:rsidR="00E72BC5" w:rsidRPr="0055110C" w:rsidRDefault="00E72BC5" w:rsidP="00E72BC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927826E" w14:textId="77777777" w:rsidR="00E72BC5" w:rsidRPr="0055110C" w:rsidRDefault="00E72BC5" w:rsidP="00E72B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C3884F" w14:textId="416B2C0A" w:rsidR="00E72BC5" w:rsidRPr="00E72BC5" w:rsidRDefault="00E72BC5" w:rsidP="00E72BC5">
            <w:pPr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8544C3" w14:textId="77777777" w:rsidR="00E72BC5" w:rsidRPr="00E72BC5" w:rsidRDefault="00E72BC5" w:rsidP="00E72BC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E72BC5">
              <w:rPr>
                <w:rFonts w:ascii="Arial" w:hAnsi="Arial" w:cs="Arial"/>
                <w:sz w:val="24"/>
                <w:szCs w:val="24"/>
              </w:rPr>
              <w:t>урока</w:t>
            </w:r>
            <w:proofErr w:type="gramEnd"/>
            <w:r w:rsidRPr="00E72BC5">
              <w:rPr>
                <w:sz w:val="24"/>
                <w:szCs w:val="24"/>
              </w:rPr>
              <w:t xml:space="preserve">  </w:t>
            </w:r>
            <w:r w:rsidRPr="00E72B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2BC5">
              <w:rPr>
                <w:rFonts w:ascii="Arial" w:hAnsi="Arial" w:cs="Arial"/>
                <w:b/>
                <w:sz w:val="24"/>
                <w:szCs w:val="24"/>
              </w:rPr>
              <w:t>Учимся применять орфографические правила</w:t>
            </w:r>
          </w:p>
          <w:p w14:paraId="5EABD178" w14:textId="77777777" w:rsidR="00E72BC5" w:rsidRPr="00E72BC5" w:rsidRDefault="00E72BC5" w:rsidP="00E72BC5">
            <w:pPr>
              <w:pStyle w:val="a8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 xml:space="preserve">Урок на платформе </w:t>
            </w:r>
            <w:r w:rsidRPr="00E72BC5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14:paraId="57510A13" w14:textId="008FC044" w:rsidR="00E72BC5" w:rsidRPr="00E72BC5" w:rsidRDefault="00E72BC5" w:rsidP="00E72B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 xml:space="preserve">Задание от учителя </w:t>
            </w:r>
            <w:proofErr w:type="gramStart"/>
            <w:r w:rsidRPr="00E72BC5">
              <w:rPr>
                <w:rFonts w:ascii="Arial" w:hAnsi="Arial" w:cs="Arial"/>
                <w:sz w:val="24"/>
                <w:szCs w:val="24"/>
              </w:rPr>
              <w:t xml:space="preserve">на  </w:t>
            </w:r>
            <w:proofErr w:type="spellStart"/>
            <w:r w:rsidRPr="00E72BC5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End"/>
            <w:r w:rsidRPr="00E72BC5">
              <w:rPr>
                <w:rFonts w:ascii="Arial" w:hAnsi="Arial" w:cs="Arial"/>
                <w:sz w:val="24"/>
                <w:szCs w:val="24"/>
              </w:rPr>
              <w:t>.ру</w:t>
            </w:r>
            <w:proofErr w:type="spellEnd"/>
          </w:p>
        </w:tc>
      </w:tr>
      <w:tr w:rsidR="00E72BC5" w:rsidRPr="0055110C" w14:paraId="03BBAFE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EDE54" w14:textId="77777777" w:rsidR="00E72BC5" w:rsidRPr="0055110C" w:rsidRDefault="00E72BC5" w:rsidP="00E72BC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B240F2A" w14:textId="77777777" w:rsidR="00E72BC5" w:rsidRPr="0055110C" w:rsidRDefault="00E72BC5" w:rsidP="00E72B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67F25" w14:textId="25CF91C0" w:rsidR="00E72BC5" w:rsidRPr="00E72BC5" w:rsidRDefault="00E72BC5" w:rsidP="00E72BC5">
            <w:pPr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172A33" w14:textId="77777777" w:rsidR="00E72BC5" w:rsidRPr="00E72BC5" w:rsidRDefault="00E72BC5" w:rsidP="00E72B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E72BC5">
              <w:rPr>
                <w:rFonts w:ascii="Arial" w:hAnsi="Arial" w:cs="Arial"/>
                <w:sz w:val="24"/>
                <w:szCs w:val="24"/>
              </w:rPr>
              <w:t>урока</w:t>
            </w:r>
            <w:r w:rsidRPr="00E72BC5">
              <w:rPr>
                <w:color w:val="FF0000"/>
                <w:sz w:val="24"/>
                <w:szCs w:val="24"/>
              </w:rPr>
              <w:t xml:space="preserve"> </w:t>
            </w:r>
            <w:r w:rsidRPr="00E72BC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E72B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2BC5">
              <w:rPr>
                <w:color w:val="FF0000"/>
                <w:sz w:val="24"/>
                <w:szCs w:val="24"/>
              </w:rPr>
              <w:t xml:space="preserve"> </w:t>
            </w:r>
            <w:r w:rsidRPr="00E72BC5">
              <w:rPr>
                <w:sz w:val="24"/>
                <w:szCs w:val="24"/>
              </w:rPr>
              <w:t xml:space="preserve"> </w:t>
            </w:r>
            <w:r w:rsidRPr="00E72BC5">
              <w:rPr>
                <w:rFonts w:ascii="Arial" w:hAnsi="Arial" w:cs="Arial"/>
                <w:sz w:val="24"/>
                <w:szCs w:val="24"/>
              </w:rPr>
              <w:t>С. Михалков «Фома».</w:t>
            </w:r>
          </w:p>
          <w:p w14:paraId="3EBAB564" w14:textId="77777777" w:rsidR="00E72BC5" w:rsidRPr="00E72BC5" w:rsidRDefault="00E72BC5" w:rsidP="00E72B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Аудио произведение.</w:t>
            </w:r>
          </w:p>
          <w:p w14:paraId="642893D1" w14:textId="1BCD8AC5" w:rsidR="00E72BC5" w:rsidRPr="00E72BC5" w:rsidRDefault="00E72BC5" w:rsidP="00E72B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Домашнее задание</w:t>
            </w:r>
            <w:proofErr w:type="gramStart"/>
            <w:r w:rsidRPr="00E72BC5">
              <w:rPr>
                <w:rFonts w:ascii="Arial" w:hAnsi="Arial" w:cs="Arial"/>
                <w:sz w:val="24"/>
                <w:szCs w:val="24"/>
              </w:rPr>
              <w:t>: Составить</w:t>
            </w:r>
            <w:proofErr w:type="gramEnd"/>
            <w:r w:rsidRPr="00E72BC5">
              <w:rPr>
                <w:rFonts w:ascii="Arial" w:hAnsi="Arial" w:cs="Arial"/>
                <w:sz w:val="24"/>
                <w:szCs w:val="24"/>
              </w:rPr>
              <w:t xml:space="preserve"> план.</w:t>
            </w:r>
          </w:p>
        </w:tc>
      </w:tr>
      <w:tr w:rsidR="00E72BC5" w:rsidRPr="0055110C" w14:paraId="1A666F1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86891" w14:textId="77777777" w:rsidR="00E72BC5" w:rsidRPr="0055110C" w:rsidRDefault="00E72BC5" w:rsidP="00E72BC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4B0643C" w14:textId="77777777" w:rsidR="00E72BC5" w:rsidRPr="0055110C" w:rsidRDefault="00E72BC5" w:rsidP="00E72B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02184F" w14:textId="375163A9" w:rsidR="00E72BC5" w:rsidRPr="00E72BC5" w:rsidRDefault="00E72BC5" w:rsidP="00E72BC5">
            <w:pPr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6917CC" w14:textId="77777777" w:rsidR="00E72BC5" w:rsidRPr="00E72BC5" w:rsidRDefault="00E72BC5" w:rsidP="00E72BC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proofErr w:type="gramStart"/>
            <w:r w:rsidRPr="00E72BC5">
              <w:rPr>
                <w:rFonts w:ascii="Arial" w:hAnsi="Arial" w:cs="Arial"/>
                <w:sz w:val="24"/>
                <w:szCs w:val="24"/>
              </w:rPr>
              <w:t>урока</w:t>
            </w:r>
            <w:r w:rsidRPr="00E72BC5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E7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E72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BC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8. Восьмая часть числа. </w:t>
            </w:r>
          </w:p>
          <w:p w14:paraId="02C2B8F1" w14:textId="77777777" w:rsidR="00E72BC5" w:rsidRPr="00E72BC5" w:rsidRDefault="00E72BC5" w:rsidP="00E72B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 xml:space="preserve">1. Урок на платформе </w:t>
            </w:r>
            <w:r w:rsidRPr="00E72BC5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14:paraId="516B3F41" w14:textId="033DA223" w:rsidR="00E72BC5" w:rsidRPr="00E72BC5" w:rsidRDefault="00E72BC5" w:rsidP="00E72B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2. Домашнее задание. Выучить таблицу деления на 8.</w:t>
            </w:r>
          </w:p>
        </w:tc>
      </w:tr>
      <w:tr w:rsidR="00E72BC5" w:rsidRPr="0055110C" w14:paraId="4248C89E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F9978" w14:textId="77777777" w:rsidR="00E72BC5" w:rsidRPr="0055110C" w:rsidRDefault="00E72BC5" w:rsidP="00E72BC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F6F7692" w14:textId="77777777" w:rsidR="00E72BC5" w:rsidRPr="0055110C" w:rsidRDefault="00E72BC5" w:rsidP="00E72B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24A10B" w14:textId="6E81CF1D" w:rsidR="00E72BC5" w:rsidRPr="00E72BC5" w:rsidRDefault="00E72BC5" w:rsidP="00E72BC5">
            <w:pPr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F3776E" w14:textId="77777777" w:rsidR="00E72BC5" w:rsidRPr="00E72BC5" w:rsidRDefault="00E72BC5" w:rsidP="00E72B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E7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BC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7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BC5">
              <w:rPr>
                <w:rFonts w:ascii="Arial" w:hAnsi="Arial" w:cs="Arial"/>
                <w:b/>
                <w:sz w:val="24"/>
                <w:szCs w:val="24"/>
              </w:rPr>
              <w:t>Какие животные живут на земле</w:t>
            </w:r>
          </w:p>
          <w:p w14:paraId="0B397887" w14:textId="77777777" w:rsidR="00E72BC5" w:rsidRPr="00E72BC5" w:rsidRDefault="00E72BC5" w:rsidP="00E72B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 xml:space="preserve"> Видеоурок</w:t>
            </w:r>
          </w:p>
          <w:p w14:paraId="62431350" w14:textId="36D1840C" w:rsidR="00E72BC5" w:rsidRPr="00E72BC5" w:rsidRDefault="00E72BC5" w:rsidP="00E72BC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Домашнее задание. Стр.32 Задание с чемоданчиком.</w:t>
            </w:r>
          </w:p>
        </w:tc>
      </w:tr>
      <w:tr w:rsidR="00E72BC5" w:rsidRPr="0055110C" w14:paraId="514AC77B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52618" w14:textId="77777777" w:rsidR="00E72BC5" w:rsidRPr="0055110C" w:rsidRDefault="00E72BC5" w:rsidP="00E72BC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0D3589C" w14:textId="77777777" w:rsidR="00E72BC5" w:rsidRPr="0055110C" w:rsidRDefault="00E72BC5" w:rsidP="00E72B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B361C" w14:textId="1EC39242" w:rsidR="00E72BC5" w:rsidRPr="00E72BC5" w:rsidRDefault="00E72BC5" w:rsidP="00E72BC5">
            <w:pPr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CEB5E8" w14:textId="77777777" w:rsidR="00E72BC5" w:rsidRPr="00E72BC5" w:rsidRDefault="00E72BC5" w:rsidP="00E72BC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Тема урока.</w:t>
            </w:r>
            <w:r w:rsidRPr="00E72BC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E72BC5">
              <w:rPr>
                <w:rFonts w:ascii="Arial" w:hAnsi="Arial" w:cs="Arial"/>
                <w:b/>
                <w:sz w:val="24"/>
                <w:szCs w:val="24"/>
              </w:rPr>
              <w:t>Разметка прямоугольника от одного прямого угла. Домино</w:t>
            </w:r>
          </w:p>
          <w:p w14:paraId="48256D82" w14:textId="77777777" w:rsidR="00E72BC5" w:rsidRPr="00E72BC5" w:rsidRDefault="00E72BC5" w:rsidP="00E72B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>Презентация</w:t>
            </w:r>
          </w:p>
          <w:p w14:paraId="0E57970F" w14:textId="5EE6E11A" w:rsidR="00E72BC5" w:rsidRPr="00E72BC5" w:rsidRDefault="00E72BC5" w:rsidP="00E72B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2BC5">
              <w:rPr>
                <w:rFonts w:ascii="Arial" w:hAnsi="Arial" w:cs="Arial"/>
                <w:sz w:val="24"/>
                <w:szCs w:val="24"/>
              </w:rPr>
              <w:t xml:space="preserve">Выполнить </w:t>
            </w:r>
            <w:proofErr w:type="gramStart"/>
            <w:r w:rsidRPr="00E72BC5">
              <w:rPr>
                <w:rFonts w:ascii="Arial" w:hAnsi="Arial" w:cs="Arial"/>
                <w:sz w:val="24"/>
                <w:szCs w:val="24"/>
              </w:rPr>
              <w:t>поделку</w:t>
            </w:r>
            <w:r w:rsidRPr="00E72BC5">
              <w:rPr>
                <w:rFonts w:ascii="Arial" w:hAnsi="Arial" w:cs="Arial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</w:tbl>
    <w:p w14:paraId="3CD399E4" w14:textId="77777777" w:rsidR="001F0311" w:rsidRPr="0055110C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55110C" w14:paraId="629A271B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C3A25C" w14:textId="77777777" w:rsidR="001F0311" w:rsidRPr="0055110C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877CB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86E74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22B76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25FA3" w:rsidRPr="0055110C" w14:paraId="5E6BB21A" w14:textId="77777777" w:rsidTr="00787118">
        <w:trPr>
          <w:trHeight w:val="48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DB1D76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060BDD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119CA0" w14:textId="7777777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3A41D184" w14:textId="72B283C8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691CF" w14:textId="77777777" w:rsidR="00E25FA3" w:rsidRPr="0055110C" w:rsidRDefault="00E25FA3" w:rsidP="006D1EF4">
            <w:pPr>
              <w:pStyle w:val="a9"/>
              <w:widowControl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 «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чимся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находить и проверять орфограммы в слове».</w:t>
            </w:r>
          </w:p>
          <w:p w14:paraId="70C4794E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Работа РТ 2 «Пишем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грамотно»  с.10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-12 </w:t>
            </w:r>
          </w:p>
          <w:p w14:paraId="3C6E8DA3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Закрепление  упр.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1,4,5,7</w:t>
            </w:r>
          </w:p>
          <w:p w14:paraId="783C7A0E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3.Выполнить стр.10 упр.2</w:t>
            </w:r>
          </w:p>
          <w:p w14:paraId="059FCC42" w14:textId="4323751B" w:rsidR="00E25FA3" w:rsidRPr="0055110C" w:rsidRDefault="00E25FA3" w:rsidP="00E25F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5511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E25FA3" w:rsidRPr="0055110C" w14:paraId="6B48A838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C7D23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79A4EB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5056C3" w14:textId="7777777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1CA657C3" w14:textId="1F1D5B65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480264" w14:textId="77777777" w:rsidR="00E25FA3" w:rsidRPr="0055110C" w:rsidRDefault="00E25FA3" w:rsidP="006D1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: «Умножение и деление на 8. Седьмая часть числа».</w:t>
            </w:r>
          </w:p>
          <w:p w14:paraId="199081DC" w14:textId="77777777" w:rsidR="00E25FA3" w:rsidRPr="0055110C" w:rsidRDefault="00E25FA3" w:rsidP="006D1EF4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 Работа с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учебником  с.49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-51</w:t>
            </w:r>
          </w:p>
          <w:p w14:paraId="4A52F332" w14:textId="57D28BFE" w:rsidR="00E25FA3" w:rsidRPr="0055110C" w:rsidRDefault="00E25FA3" w:rsidP="006D1EF4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2. Выполнить стр.49 №17 (1 столбик) №18,19 (выполненные задание отправлять на почту </w:t>
            </w:r>
            <w:r w:rsidRPr="005511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E25FA3" w:rsidRPr="0055110C" w14:paraId="59FB1ECC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A4B20" w14:textId="6649FACC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1D10249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517C85" w14:textId="7777777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Окр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 мир</w:t>
            </w:r>
          </w:p>
          <w:p w14:paraId="04C569CC" w14:textId="6FE3F64B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22CDB7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 «Какие животные бывают на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Земле »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3A9F53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Работа с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учебником  с.30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-32 </w:t>
            </w:r>
          </w:p>
          <w:p w14:paraId="15FF15B0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Выполнить задание с.32 вопрос 1</w:t>
            </w:r>
          </w:p>
          <w:p w14:paraId="03727B91" w14:textId="75EFAEF1" w:rsidR="00E25FA3" w:rsidRPr="0055110C" w:rsidRDefault="00E25FA3" w:rsidP="00E25FA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5511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E25FA3" w:rsidRPr="0055110C" w14:paraId="7F6176E9" w14:textId="77777777" w:rsidTr="000F4E9F">
        <w:trPr>
          <w:trHeight w:val="21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6FFF" w14:textId="632C5AA8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DAA5517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1741A0" w14:textId="7777777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  <w:p w14:paraId="11444EA9" w14:textId="3DF04AFB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3D4429" w14:textId="77777777" w:rsidR="00E25FA3" w:rsidRPr="0055110C" w:rsidRDefault="00E25FA3" w:rsidP="006D1EF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К.Паустовский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«Барсучий нос»</w:t>
            </w:r>
          </w:p>
          <w:p w14:paraId="236C92BE" w14:textId="77777777" w:rsidR="00E25FA3" w:rsidRPr="0055110C" w:rsidRDefault="00E25FA3" w:rsidP="006D1EF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14:paraId="17463F32" w14:textId="77777777" w:rsidR="00E25FA3" w:rsidRPr="0055110C" w:rsidRDefault="00E25FA3" w:rsidP="006D1EF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Выполнить запись в читательский дневник.</w:t>
            </w:r>
          </w:p>
          <w:p w14:paraId="4A141474" w14:textId="7CF30F2B" w:rsidR="00E25FA3" w:rsidRPr="0055110C" w:rsidRDefault="00E25FA3" w:rsidP="006D1EF4">
            <w:pPr>
              <w:tabs>
                <w:tab w:val="left" w:pos="17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5511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55110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25FA3" w:rsidRPr="0055110C" w14:paraId="7BEBE1A1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BC181" w14:textId="641ABBA6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8DB4B41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2CAD7" w14:textId="1399D2B2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C72BE6" w14:textId="071BF369" w:rsidR="00E25FA3" w:rsidRPr="0055110C" w:rsidRDefault="00E25FA3" w:rsidP="006D1EF4">
            <w:pPr>
              <w:tabs>
                <w:tab w:val="left" w:pos="253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546AEC" w14:textId="77777777" w:rsidR="001F0311" w:rsidRPr="0055110C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55110C" w14:paraId="391259F3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6ABA3" w14:textId="77777777" w:rsidR="001F0311" w:rsidRPr="0055110C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6620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1D8A2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06DD5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25FA3" w:rsidRPr="0055110C" w14:paraId="6EE01B2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18364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EA4B14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02FE4" w14:textId="7777777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594EF723" w14:textId="64B9F7F8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6AE37F" w14:textId="77777777" w:rsidR="00E25FA3" w:rsidRPr="0055110C" w:rsidRDefault="00E25FA3" w:rsidP="00BD27FD">
            <w:pPr>
              <w:pStyle w:val="a9"/>
              <w:widowControl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 «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чимся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находить и проверять орфограммы в слове».</w:t>
            </w:r>
          </w:p>
          <w:p w14:paraId="18A66963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Работа РТ 2 «Пишем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грамотно»  с.10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-12 </w:t>
            </w:r>
          </w:p>
          <w:p w14:paraId="4325C42B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Закрепление  упр.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1,4,5,7</w:t>
            </w:r>
          </w:p>
          <w:p w14:paraId="1AE39139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3.Выполнить стр.10 упр.2</w:t>
            </w:r>
          </w:p>
          <w:p w14:paraId="1107AF63" w14:textId="2746E4E4" w:rsidR="00E25FA3" w:rsidRPr="0055110C" w:rsidRDefault="00E25FA3" w:rsidP="00E25FA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5511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E25FA3" w:rsidRPr="0055110C" w14:paraId="399A34E1" w14:textId="77777777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F0EEC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6C4687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C7C69C" w14:textId="7777777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2CF51A92" w14:textId="3C1B28F6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FF3A7C" w14:textId="77777777" w:rsidR="00E25FA3" w:rsidRPr="0055110C" w:rsidRDefault="00E25FA3" w:rsidP="006D1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: «Умножение и деление на 8. Седьмая часть числа».</w:t>
            </w:r>
          </w:p>
          <w:p w14:paraId="72738E12" w14:textId="77777777" w:rsidR="00E25FA3" w:rsidRPr="0055110C" w:rsidRDefault="00E25FA3" w:rsidP="006D1EF4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 Работа с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учебником  с.49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-51</w:t>
            </w:r>
          </w:p>
          <w:p w14:paraId="028168B2" w14:textId="561E3F73" w:rsidR="00E25FA3" w:rsidRPr="0055110C" w:rsidRDefault="00E25FA3" w:rsidP="00E25FA3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2. Выполнить стр.49 №17 (1 столбик) №18,19 (выполненные задание отправлять на почту </w:t>
            </w:r>
            <w:r w:rsidRPr="005511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E25FA3" w:rsidRPr="0055110C" w14:paraId="78B0F6C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B68C4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11F0D8E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7502CE" w14:textId="7777777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Окр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>. мир</w:t>
            </w:r>
          </w:p>
          <w:p w14:paraId="5F57DF38" w14:textId="732537FD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F9857B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 «Какие животные бывают на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Земле »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82A80F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Работа с </w:t>
            </w:r>
            <w:proofErr w:type="gramStart"/>
            <w:r w:rsidRPr="0055110C">
              <w:rPr>
                <w:rFonts w:ascii="Arial" w:hAnsi="Arial" w:cs="Arial"/>
                <w:sz w:val="24"/>
                <w:szCs w:val="24"/>
              </w:rPr>
              <w:t>учебником  с.30</w:t>
            </w:r>
            <w:proofErr w:type="gramEnd"/>
            <w:r w:rsidRPr="0055110C">
              <w:rPr>
                <w:rFonts w:ascii="Arial" w:hAnsi="Arial" w:cs="Arial"/>
                <w:sz w:val="24"/>
                <w:szCs w:val="24"/>
              </w:rPr>
              <w:t xml:space="preserve">-32 </w:t>
            </w:r>
          </w:p>
          <w:p w14:paraId="32762243" w14:textId="77777777" w:rsidR="00E25FA3" w:rsidRPr="0055110C" w:rsidRDefault="00E25FA3" w:rsidP="00E25FA3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Выполнить задание с.32 вопрос 1</w:t>
            </w:r>
          </w:p>
          <w:p w14:paraId="62BFF1ED" w14:textId="790D43DF" w:rsidR="00E25FA3" w:rsidRPr="0055110C" w:rsidRDefault="00E25FA3" w:rsidP="00E25F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5511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E25FA3" w:rsidRPr="0055110C" w14:paraId="797B9216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7F66D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B58E09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F1B28F" w14:textId="7777777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  <w:p w14:paraId="5616D253" w14:textId="7547C4E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5BC4D5" w14:textId="77777777" w:rsidR="00E25FA3" w:rsidRPr="0055110C" w:rsidRDefault="00E25FA3" w:rsidP="006D1EF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proofErr w:type="spellStart"/>
            <w:r w:rsidRPr="0055110C">
              <w:rPr>
                <w:rFonts w:ascii="Arial" w:hAnsi="Arial" w:cs="Arial"/>
                <w:sz w:val="24"/>
                <w:szCs w:val="24"/>
              </w:rPr>
              <w:t>К.Паустовский</w:t>
            </w:r>
            <w:proofErr w:type="spellEnd"/>
            <w:r w:rsidRPr="0055110C">
              <w:rPr>
                <w:rFonts w:ascii="Arial" w:hAnsi="Arial" w:cs="Arial"/>
                <w:sz w:val="24"/>
                <w:szCs w:val="24"/>
              </w:rPr>
              <w:t xml:space="preserve"> «Барсучий нос»</w:t>
            </w:r>
          </w:p>
          <w:p w14:paraId="6E9AF1A6" w14:textId="77777777" w:rsidR="00E25FA3" w:rsidRPr="0055110C" w:rsidRDefault="00E25FA3" w:rsidP="006D1EF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14:paraId="49355814" w14:textId="77777777" w:rsidR="00E25FA3" w:rsidRPr="0055110C" w:rsidRDefault="00E25FA3" w:rsidP="006D1EF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Выполнить запись в читательский дневник.</w:t>
            </w:r>
          </w:p>
          <w:p w14:paraId="53EB0069" w14:textId="1E80CAF7" w:rsidR="00E25FA3" w:rsidRPr="0055110C" w:rsidRDefault="00E25FA3" w:rsidP="00E25FA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(выполненные задание отправлять на почту </w:t>
            </w:r>
            <w:r w:rsidRPr="005511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55110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25FA3" w:rsidRPr="0055110C" w14:paraId="1FF9A4E4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03CF2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24ED991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FD7EB9" w14:textId="4DF71516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F0BF0B" w14:textId="77777777" w:rsidR="00E25FA3" w:rsidRPr="0055110C" w:rsidRDefault="00E25FA3" w:rsidP="006D1EF4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: «Разметка прямоугольника от одного прямого угла.</w:t>
            </w:r>
            <w:r w:rsidRPr="0055110C"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»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B81490" w14:textId="20DDB881" w:rsidR="00E25FA3" w:rsidRPr="0055110C" w:rsidRDefault="00E25FA3" w:rsidP="006D1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«Домино» аппликация</w:t>
            </w:r>
            <w:r w:rsidRPr="0055110C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Pr="0055110C">
              <w:rPr>
                <w:rFonts w:ascii="Arial" w:hAnsi="Arial" w:cs="Arial"/>
                <w:sz w:val="24"/>
                <w:szCs w:val="24"/>
              </w:rPr>
              <w:t xml:space="preserve"> (выполненные задание отправлять на почту </w:t>
            </w:r>
            <w:r w:rsidRPr="005511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55110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7378ABB" w14:textId="77777777" w:rsidR="001F0311" w:rsidRPr="0055110C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55110C" w14:paraId="34E50275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201D9" w14:textId="77777777" w:rsidR="001F0311" w:rsidRPr="0055110C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DBA78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7893A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844D2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25FA3" w:rsidRPr="0055110C" w14:paraId="591DC3E1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C17FF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F517525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34FBAA" w14:textId="7777777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14:paraId="4307C84F" w14:textId="5DA7B313" w:rsidR="00E25FA3" w:rsidRPr="0055110C" w:rsidRDefault="00E25FA3" w:rsidP="00E25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Онлайн (</w:t>
            </w:r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5511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57A9E6" w14:textId="74D84037" w:rsidR="00E25FA3" w:rsidRPr="0055110C" w:rsidRDefault="00E25FA3" w:rsidP="006D1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 с.35-38 (в классе) Д/З с.38 упр.4</w:t>
            </w:r>
          </w:p>
        </w:tc>
      </w:tr>
      <w:tr w:rsidR="00E25FA3" w:rsidRPr="0055110C" w14:paraId="7B34A496" w14:textId="77777777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07B15" w14:textId="77777777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AEC77E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281812" w14:textId="0B00D790" w:rsidR="00E25FA3" w:rsidRPr="0055110C" w:rsidRDefault="00E25FA3" w:rsidP="00E25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E3D487" w14:textId="77777777" w:rsidR="00423402" w:rsidRPr="0055110C" w:rsidRDefault="00423402" w:rsidP="006D1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Тема урока: «Профессии». Словообразование».</w:t>
            </w:r>
          </w:p>
          <w:p w14:paraId="5E5D14C2" w14:textId="77777777" w:rsidR="00423402" w:rsidRPr="0055110C" w:rsidRDefault="00423402" w:rsidP="006D1E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1. Перейти по ссылке и выполнить задания </w:t>
            </w:r>
            <w:hyperlink r:id="rId31" w:anchor="slide=id.p1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6l6rCA347tOGqYcHNfMs_WWeGcdapqXV/edit#slide=id.p1</w:t>
              </w:r>
            </w:hyperlink>
            <w:r w:rsidRPr="0055110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3F24EE3" w14:textId="77777777" w:rsidR="00423402" w:rsidRPr="0055110C" w:rsidRDefault="00423402" w:rsidP="004234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2. Домашняя работа. Карточка (презентация)</w:t>
            </w:r>
            <w:r w:rsidRPr="0055110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4CFC040F" w14:textId="71C93054" w:rsidR="00E25FA3" w:rsidRPr="0055110C" w:rsidRDefault="00423402" w:rsidP="0042340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32" w:history="1">
              <w:r w:rsidRPr="0055110C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55110C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55110C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55110C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5110C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E25FA3" w:rsidRPr="0055110C" w14:paraId="53093BE0" w14:textId="77777777" w:rsidTr="006D1EF4">
        <w:trPr>
          <w:trHeight w:val="738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B1956" w14:textId="736CFCA2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227C20C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5A6CC1" w14:textId="77777777" w:rsidR="00E25FA3" w:rsidRPr="0055110C" w:rsidRDefault="00E25FA3" w:rsidP="00E25FA3">
            <w:pPr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14:paraId="3A4C1CFA" w14:textId="3A0AFFDB" w:rsidR="00E25FA3" w:rsidRPr="0055110C" w:rsidRDefault="00E25FA3" w:rsidP="00E25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Онлайн (</w:t>
            </w:r>
            <w:r w:rsidRPr="0055110C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5511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5D57AE" w14:textId="77777777" w:rsidR="006D1EF4" w:rsidRPr="0055110C" w:rsidRDefault="006D1EF4" w:rsidP="003B5A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E98B29E" w14:textId="3242A484" w:rsidR="00E25FA3" w:rsidRPr="0055110C" w:rsidRDefault="00E25FA3" w:rsidP="00E25FA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</w:rPr>
            </w:pPr>
            <w:r w:rsidRPr="0055110C">
              <w:rPr>
                <w:rFonts w:ascii="Arial" w:hAnsi="Arial" w:cs="Arial"/>
              </w:rPr>
              <w:t xml:space="preserve">С.38-44 (в </w:t>
            </w:r>
            <w:proofErr w:type="gramStart"/>
            <w:r w:rsidRPr="0055110C">
              <w:rPr>
                <w:rFonts w:ascii="Arial" w:hAnsi="Arial" w:cs="Arial"/>
              </w:rPr>
              <w:t>классе)  Д</w:t>
            </w:r>
            <w:proofErr w:type="gramEnd"/>
            <w:r w:rsidRPr="0055110C">
              <w:rPr>
                <w:rFonts w:ascii="Arial" w:hAnsi="Arial" w:cs="Arial"/>
              </w:rPr>
              <w:t xml:space="preserve">/З  т.с.15 № 48,49  </w:t>
            </w:r>
          </w:p>
        </w:tc>
      </w:tr>
      <w:tr w:rsidR="00E25FA3" w:rsidRPr="0055110C" w14:paraId="35EDFD23" w14:textId="77777777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AF078" w14:textId="6EF83960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F7FB3E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E5695" w14:textId="41AE1FB0" w:rsidR="00E25FA3" w:rsidRPr="0055110C" w:rsidRDefault="00E25FA3" w:rsidP="00E25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67332" w14:textId="629E534D" w:rsidR="00E25FA3" w:rsidRPr="0055110C" w:rsidRDefault="003B5AB4" w:rsidP="00E25FA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55110C">
              <w:rPr>
                <w:rFonts w:ascii="Arial" w:hAnsi="Arial" w:cs="Arial"/>
                <w:color w:val="000000"/>
                <w:shd w:val="clear" w:color="auto" w:fill="FFFFFF"/>
              </w:rPr>
              <w:t>Выполнить комплекс упражнений (</w:t>
            </w:r>
            <w:proofErr w:type="spellStart"/>
            <w:r w:rsidRPr="0055110C">
              <w:rPr>
                <w:rFonts w:ascii="Arial" w:hAnsi="Arial" w:cs="Arial"/>
                <w:color w:val="000000"/>
                <w:shd w:val="clear" w:color="auto" w:fill="FFFFFF"/>
              </w:rPr>
              <w:t>берпи</w:t>
            </w:r>
            <w:proofErr w:type="spellEnd"/>
            <w:r w:rsidRPr="0055110C">
              <w:rPr>
                <w:rFonts w:ascii="Arial" w:hAnsi="Arial" w:cs="Arial"/>
                <w:color w:val="000000"/>
                <w:shd w:val="clear" w:color="auto" w:fill="FFFFFF"/>
              </w:rPr>
              <w:t xml:space="preserve"> 15х</w:t>
            </w:r>
            <w:proofErr w:type="gramStart"/>
            <w:r w:rsidRPr="0055110C">
              <w:rPr>
                <w:rFonts w:ascii="Arial" w:hAnsi="Arial" w:cs="Arial"/>
                <w:color w:val="000000"/>
                <w:shd w:val="clear" w:color="auto" w:fill="FFFFFF"/>
              </w:rPr>
              <w:t>2,пресс</w:t>
            </w:r>
            <w:proofErr w:type="gramEnd"/>
            <w:r w:rsidRPr="0055110C">
              <w:rPr>
                <w:rFonts w:ascii="Arial" w:hAnsi="Arial" w:cs="Arial"/>
                <w:color w:val="000000"/>
                <w:shd w:val="clear" w:color="auto" w:fill="FFFFFF"/>
              </w:rPr>
              <w:t xml:space="preserve"> 2х15,скалалаз 15х2</w:t>
            </w:r>
          </w:p>
        </w:tc>
      </w:tr>
      <w:tr w:rsidR="00E25FA3" w:rsidRPr="0055110C" w14:paraId="28B34339" w14:textId="77777777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4F57F" w14:textId="125B63A9" w:rsidR="00E25FA3" w:rsidRPr="0055110C" w:rsidRDefault="00E25FA3" w:rsidP="00E25FA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D1AAB14" w14:textId="77777777" w:rsidR="00E25FA3" w:rsidRPr="0055110C" w:rsidRDefault="00E25FA3" w:rsidP="00E25FA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2202F8" w14:textId="50028492" w:rsidR="00E25FA3" w:rsidRPr="0055110C" w:rsidRDefault="00E25FA3" w:rsidP="00E25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8C2BB" w14:textId="0BA4A285" w:rsidR="00E25FA3" w:rsidRPr="0055110C" w:rsidRDefault="00E25FA3" w:rsidP="00E25FA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sz w:val="24"/>
                <w:szCs w:val="24"/>
              </w:rPr>
              <w:t xml:space="preserve">с.71 Д/З учить наизусть (видео), т.с.43-44   </w:t>
            </w:r>
          </w:p>
        </w:tc>
      </w:tr>
    </w:tbl>
    <w:p w14:paraId="478F2919" w14:textId="77777777" w:rsidR="001F0311" w:rsidRPr="0055110C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55110C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1F0311" w:rsidRPr="0055110C" w14:paraId="665DF3B4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879B9" w14:textId="77777777" w:rsidR="001F0311" w:rsidRPr="0055110C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29FA6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437D4A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A85DA" w14:textId="77777777" w:rsidR="001F0311" w:rsidRPr="0055110C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BD27FD" w:rsidRPr="0055110C" w14:paraId="466F00B1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B35BB" w14:textId="70B27FBB" w:rsidR="00BD27FD" w:rsidRPr="0055110C" w:rsidRDefault="00BD27FD" w:rsidP="00BD27F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290BA4" w14:textId="77777777" w:rsidR="00BD27FD" w:rsidRPr="0055110C" w:rsidRDefault="00BD27FD" w:rsidP="00BD27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08213" w14:textId="6857314B" w:rsidR="00BD27FD" w:rsidRPr="0055110C" w:rsidRDefault="00BD27FD" w:rsidP="00BD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13D7AA" w14:textId="77777777" w:rsidR="00BD27FD" w:rsidRPr="00BD27FD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7FD">
              <w:rPr>
                <w:rFonts w:ascii="Arial" w:hAnsi="Arial" w:cs="Arial"/>
                <w:sz w:val="24"/>
                <w:szCs w:val="24"/>
              </w:rPr>
              <w:t>Тема урока: ««Профессии». Словообразование».</w:t>
            </w:r>
          </w:p>
          <w:p w14:paraId="7D457F9B" w14:textId="77777777" w:rsidR="00BD27FD" w:rsidRPr="00BD27FD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7F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3" w:history="1">
              <w:r w:rsidRPr="00BD27F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6l6rCA347tOGqYcHNfMs_WWeGcdapqXV/edit?usp=sharing&amp;ouid=110968252808198972487&amp;rtpof=true&amp;sd=true</w:t>
              </w:r>
            </w:hyperlink>
            <w:r w:rsidRPr="00BD27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3D4648" w14:textId="77777777" w:rsidR="00BD27FD" w:rsidRDefault="00BD27FD" w:rsidP="00BD27FD">
            <w:pPr>
              <w:spacing w:after="0"/>
              <w:rPr>
                <w:color w:val="FF0000"/>
                <w:sz w:val="88"/>
                <w:szCs w:val="88"/>
              </w:rPr>
            </w:pPr>
            <w:r w:rsidRPr="00BD27FD">
              <w:rPr>
                <w:rFonts w:ascii="Arial" w:hAnsi="Arial" w:cs="Arial"/>
                <w:sz w:val="24"/>
                <w:szCs w:val="24"/>
              </w:rPr>
              <w:t>2.Домашняя работа. Карт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  <w:r>
              <w:rPr>
                <w:color w:val="FF0000"/>
                <w:sz w:val="88"/>
                <w:szCs w:val="88"/>
              </w:rPr>
              <w:t xml:space="preserve"> </w:t>
            </w:r>
          </w:p>
          <w:p w14:paraId="2BAA7C4B" w14:textId="3FBE246E" w:rsidR="00BD27FD" w:rsidRPr="0055110C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05ED">
              <w:rPr>
                <w:rFonts w:ascii="Times New Roman" w:hAnsi="Times New Roman" w:cs="Times New Roman"/>
                <w:sz w:val="24"/>
                <w:szCs w:val="24"/>
              </w:rPr>
              <w:t>Выполненную работу отправить</w:t>
            </w:r>
          </w:p>
        </w:tc>
      </w:tr>
      <w:tr w:rsidR="00BD27FD" w:rsidRPr="0055110C" w14:paraId="68C9AC60" w14:textId="77777777" w:rsidTr="00393C9D">
        <w:trPr>
          <w:trHeight w:val="82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A7007" w14:textId="1087665A" w:rsidR="00BD27FD" w:rsidRPr="0055110C" w:rsidRDefault="00BD27FD" w:rsidP="00BD27FD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3287B56" w14:textId="77777777" w:rsidR="00BD27FD" w:rsidRPr="0055110C" w:rsidRDefault="00BD27FD" w:rsidP="00BD27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104DF7" w14:textId="740AF697" w:rsidR="00BD27FD" w:rsidRPr="0055110C" w:rsidRDefault="00BD27FD" w:rsidP="00BD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A2F1B8" w14:textId="77777777" w:rsidR="00BD27FD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1008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741008">
              <w:rPr>
                <w:rFonts w:ascii="Arial" w:hAnsi="Arial" w:cs="Arial"/>
                <w:b/>
                <w:sz w:val="24"/>
                <w:szCs w:val="24"/>
              </w:rPr>
              <w:t>Учи.р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200B36" w14:textId="77777777" w:rsidR="00BD27FD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урока «Умножение суммы 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исло»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с 6 №1,2,3.5)</w:t>
            </w:r>
          </w:p>
          <w:p w14:paraId="6D68CE92" w14:textId="515B21FC" w:rsidR="00BD27FD" w:rsidRPr="0055110C" w:rsidRDefault="00BD27FD" w:rsidP="00BD27F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м.задание</w:t>
            </w:r>
            <w:proofErr w:type="spellEnd"/>
            <w:r w:rsidRPr="00741008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 6</w:t>
            </w:r>
            <w:r w:rsidRPr="002134A3">
              <w:rPr>
                <w:rFonts w:ascii="Arial" w:hAnsi="Arial" w:cs="Arial"/>
                <w:sz w:val="24"/>
                <w:szCs w:val="24"/>
              </w:rPr>
              <w:t xml:space="preserve"> №6,7.</w:t>
            </w:r>
          </w:p>
        </w:tc>
      </w:tr>
      <w:tr w:rsidR="00BD27FD" w:rsidRPr="0055110C" w14:paraId="2FF0669C" w14:textId="77777777" w:rsidTr="00EE053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E6CA1A" w14:textId="60095E87" w:rsidR="00BD27FD" w:rsidRPr="0055110C" w:rsidRDefault="00BD27FD" w:rsidP="00BD27FD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FE3F825" w14:textId="77777777" w:rsidR="00BD27FD" w:rsidRPr="0055110C" w:rsidRDefault="00BD27FD" w:rsidP="00BD27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A630" w14:textId="303394B1" w:rsidR="00BD27FD" w:rsidRPr="0055110C" w:rsidRDefault="00BD27FD" w:rsidP="00BD27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28CA94" w14:textId="0126D100" w:rsidR="00BD27FD" w:rsidRPr="0055110C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1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полнить комплекс упражнений (</w:t>
            </w:r>
            <w:proofErr w:type="spellStart"/>
            <w:r w:rsidRPr="005511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ерпи</w:t>
            </w:r>
            <w:proofErr w:type="spellEnd"/>
            <w:r w:rsidRPr="005511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5х</w:t>
            </w:r>
            <w:proofErr w:type="gramStart"/>
            <w:r w:rsidRPr="005511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,пресс</w:t>
            </w:r>
            <w:proofErr w:type="gramEnd"/>
            <w:r w:rsidRPr="005511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х15,скалалаз 15х2</w:t>
            </w:r>
          </w:p>
        </w:tc>
      </w:tr>
      <w:tr w:rsidR="00BD27FD" w:rsidRPr="0055110C" w14:paraId="5664425A" w14:textId="77777777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D3628" w14:textId="54E2CB24" w:rsidR="00BD27FD" w:rsidRPr="0055110C" w:rsidRDefault="00BD27FD" w:rsidP="00BD27FD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335AF3" w14:textId="77777777" w:rsidR="00BD27FD" w:rsidRPr="0055110C" w:rsidRDefault="00BD27FD" w:rsidP="00BD27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4DB84" w14:textId="45DC2377" w:rsidR="00BD27FD" w:rsidRPr="0055110C" w:rsidRDefault="00BD27FD" w:rsidP="00BD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496BEA" w14:textId="77777777" w:rsidR="00BD27FD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1008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741008">
              <w:rPr>
                <w:rFonts w:ascii="Arial" w:hAnsi="Arial" w:cs="Arial"/>
                <w:b/>
                <w:sz w:val="24"/>
                <w:szCs w:val="24"/>
              </w:rPr>
              <w:t>Учи.р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BDC821" w14:textId="77777777" w:rsidR="00BD27FD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Тема урока: Сочинение по картине «Иван-Царевич и Лягушка-Квакушка»</w:t>
            </w:r>
          </w:p>
          <w:p w14:paraId="1EDB193F" w14:textId="0BB33E7B" w:rsidR="00BD27FD" w:rsidRPr="0055110C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. задание: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proofErr w:type="gramEnd"/>
          </w:p>
        </w:tc>
      </w:tr>
      <w:tr w:rsidR="00BD27FD" w:rsidRPr="0055110C" w14:paraId="25435BDE" w14:textId="77777777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266F0" w14:textId="320BC580" w:rsidR="00BD27FD" w:rsidRPr="0055110C" w:rsidRDefault="00BD27FD" w:rsidP="00BD27FD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511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743E2C5" w14:textId="77777777" w:rsidR="00BD27FD" w:rsidRPr="0055110C" w:rsidRDefault="00BD27FD" w:rsidP="00BD27F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110C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5F9AC1" w14:textId="7670B9C4" w:rsidR="00BD27FD" w:rsidRPr="0055110C" w:rsidRDefault="00BD27FD" w:rsidP="00BD27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938BAD" w14:textId="77777777" w:rsidR="00BD27FD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М. Пришвин «Моя Родина» с58-59</w:t>
            </w:r>
          </w:p>
          <w:p w14:paraId="7C6AB8E0" w14:textId="07CC3E54" w:rsidR="00BD27FD" w:rsidRPr="0055110C" w:rsidRDefault="00BD27FD" w:rsidP="00BD27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. задание: с 58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вопро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№6</w:t>
            </w:r>
          </w:p>
        </w:tc>
      </w:tr>
    </w:tbl>
    <w:p w14:paraId="24281C1B" w14:textId="77777777" w:rsidR="000A7CFE" w:rsidRPr="0055110C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55110C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4102A"/>
    <w:multiLevelType w:val="hybridMultilevel"/>
    <w:tmpl w:val="E40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675DB"/>
    <w:multiLevelType w:val="hybridMultilevel"/>
    <w:tmpl w:val="7DD6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5227D5E"/>
    <w:multiLevelType w:val="hybridMultilevel"/>
    <w:tmpl w:val="DD2EE87E"/>
    <w:lvl w:ilvl="0" w:tplc="86CA746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31A4"/>
    <w:multiLevelType w:val="hybridMultilevel"/>
    <w:tmpl w:val="AAF62F28"/>
    <w:lvl w:ilvl="0" w:tplc="F80A4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"/>
  </w:num>
  <w:num w:numId="10">
    <w:abstractNumId w:val="32"/>
  </w:num>
  <w:num w:numId="11">
    <w:abstractNumId w:val="29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8"/>
  </w:num>
  <w:num w:numId="24">
    <w:abstractNumId w:val="20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16"/>
  </w:num>
  <w:num w:numId="33">
    <w:abstractNumId w:val="19"/>
  </w:num>
  <w:num w:numId="34">
    <w:abstractNumId w:val="5"/>
  </w:num>
  <w:num w:numId="3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633"/>
    <w:rsid w:val="00000220"/>
    <w:rsid w:val="000178A9"/>
    <w:rsid w:val="00021C6D"/>
    <w:rsid w:val="00022EC1"/>
    <w:rsid w:val="00025484"/>
    <w:rsid w:val="0003335A"/>
    <w:rsid w:val="00034193"/>
    <w:rsid w:val="00035813"/>
    <w:rsid w:val="0003626C"/>
    <w:rsid w:val="00044819"/>
    <w:rsid w:val="00051D13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2C0E"/>
    <w:rsid w:val="0008415D"/>
    <w:rsid w:val="00096CE1"/>
    <w:rsid w:val="000972C6"/>
    <w:rsid w:val="000A148C"/>
    <w:rsid w:val="000A7CFE"/>
    <w:rsid w:val="000C6372"/>
    <w:rsid w:val="000D200D"/>
    <w:rsid w:val="000D41E7"/>
    <w:rsid w:val="000D7151"/>
    <w:rsid w:val="000E4937"/>
    <w:rsid w:val="000E7743"/>
    <w:rsid w:val="000F4E9F"/>
    <w:rsid w:val="00106B5A"/>
    <w:rsid w:val="00113AE9"/>
    <w:rsid w:val="00116D8D"/>
    <w:rsid w:val="001225DC"/>
    <w:rsid w:val="00122DA3"/>
    <w:rsid w:val="00134740"/>
    <w:rsid w:val="00140668"/>
    <w:rsid w:val="0016197C"/>
    <w:rsid w:val="001645FF"/>
    <w:rsid w:val="001732E3"/>
    <w:rsid w:val="00177B79"/>
    <w:rsid w:val="00183DE8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433B"/>
    <w:rsid w:val="001B4B4E"/>
    <w:rsid w:val="001C4311"/>
    <w:rsid w:val="001C56FC"/>
    <w:rsid w:val="001D49C7"/>
    <w:rsid w:val="001E7047"/>
    <w:rsid w:val="001F02A2"/>
    <w:rsid w:val="001F0311"/>
    <w:rsid w:val="00204B57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763A8"/>
    <w:rsid w:val="002861A0"/>
    <w:rsid w:val="00293AFC"/>
    <w:rsid w:val="0029612F"/>
    <w:rsid w:val="002A0C03"/>
    <w:rsid w:val="002A2651"/>
    <w:rsid w:val="002A7F56"/>
    <w:rsid w:val="002B03FA"/>
    <w:rsid w:val="002B117D"/>
    <w:rsid w:val="002B3DAA"/>
    <w:rsid w:val="002B56DE"/>
    <w:rsid w:val="002C2270"/>
    <w:rsid w:val="002C3D61"/>
    <w:rsid w:val="002C49C6"/>
    <w:rsid w:val="002D0F11"/>
    <w:rsid w:val="002D2A33"/>
    <w:rsid w:val="002D2B1C"/>
    <w:rsid w:val="002E3C2C"/>
    <w:rsid w:val="002F4E3E"/>
    <w:rsid w:val="002F7D2B"/>
    <w:rsid w:val="003045AF"/>
    <w:rsid w:val="00310866"/>
    <w:rsid w:val="0032562C"/>
    <w:rsid w:val="00331E1E"/>
    <w:rsid w:val="003365D3"/>
    <w:rsid w:val="003436DD"/>
    <w:rsid w:val="00343E85"/>
    <w:rsid w:val="0036192B"/>
    <w:rsid w:val="00362341"/>
    <w:rsid w:val="003658DA"/>
    <w:rsid w:val="003715F8"/>
    <w:rsid w:val="00381DC4"/>
    <w:rsid w:val="003860A4"/>
    <w:rsid w:val="00393C9D"/>
    <w:rsid w:val="003A0CC5"/>
    <w:rsid w:val="003A11EE"/>
    <w:rsid w:val="003B52B7"/>
    <w:rsid w:val="003B5AB4"/>
    <w:rsid w:val="003C4907"/>
    <w:rsid w:val="003D42E6"/>
    <w:rsid w:val="003D4E52"/>
    <w:rsid w:val="003D7891"/>
    <w:rsid w:val="003E198A"/>
    <w:rsid w:val="003E75E7"/>
    <w:rsid w:val="003F11AD"/>
    <w:rsid w:val="003F26CE"/>
    <w:rsid w:val="003F2A5D"/>
    <w:rsid w:val="003F2EBB"/>
    <w:rsid w:val="003F769A"/>
    <w:rsid w:val="0040045C"/>
    <w:rsid w:val="004016AB"/>
    <w:rsid w:val="00406978"/>
    <w:rsid w:val="00407F12"/>
    <w:rsid w:val="0041362E"/>
    <w:rsid w:val="00414554"/>
    <w:rsid w:val="00423402"/>
    <w:rsid w:val="00423C73"/>
    <w:rsid w:val="00425B91"/>
    <w:rsid w:val="00431DFA"/>
    <w:rsid w:val="0043735A"/>
    <w:rsid w:val="00441A0B"/>
    <w:rsid w:val="0045179B"/>
    <w:rsid w:val="00457194"/>
    <w:rsid w:val="0046404F"/>
    <w:rsid w:val="00470318"/>
    <w:rsid w:val="00470E97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742C"/>
    <w:rsid w:val="005316DC"/>
    <w:rsid w:val="00534AD2"/>
    <w:rsid w:val="00537BBA"/>
    <w:rsid w:val="005412F1"/>
    <w:rsid w:val="005425F1"/>
    <w:rsid w:val="00545C71"/>
    <w:rsid w:val="00547EEA"/>
    <w:rsid w:val="0055110C"/>
    <w:rsid w:val="00553CEC"/>
    <w:rsid w:val="0055536E"/>
    <w:rsid w:val="0055553B"/>
    <w:rsid w:val="00557B8B"/>
    <w:rsid w:val="00557BE7"/>
    <w:rsid w:val="00557EAE"/>
    <w:rsid w:val="005601F7"/>
    <w:rsid w:val="005709DC"/>
    <w:rsid w:val="00575FB6"/>
    <w:rsid w:val="005765FA"/>
    <w:rsid w:val="00576A8E"/>
    <w:rsid w:val="0058051D"/>
    <w:rsid w:val="00581B3D"/>
    <w:rsid w:val="00590EFD"/>
    <w:rsid w:val="00592293"/>
    <w:rsid w:val="00592E82"/>
    <w:rsid w:val="005A03F1"/>
    <w:rsid w:val="005A36A7"/>
    <w:rsid w:val="005A4F79"/>
    <w:rsid w:val="005B749B"/>
    <w:rsid w:val="005C1D97"/>
    <w:rsid w:val="005D02CB"/>
    <w:rsid w:val="005D0C84"/>
    <w:rsid w:val="005D548F"/>
    <w:rsid w:val="005D5E98"/>
    <w:rsid w:val="005D7E04"/>
    <w:rsid w:val="005E67C3"/>
    <w:rsid w:val="005F06A4"/>
    <w:rsid w:val="005F1DC9"/>
    <w:rsid w:val="005F7D17"/>
    <w:rsid w:val="0060041C"/>
    <w:rsid w:val="00601285"/>
    <w:rsid w:val="0060242A"/>
    <w:rsid w:val="00623DDA"/>
    <w:rsid w:val="00624602"/>
    <w:rsid w:val="00635936"/>
    <w:rsid w:val="00636AF3"/>
    <w:rsid w:val="006375E5"/>
    <w:rsid w:val="00640537"/>
    <w:rsid w:val="006440C7"/>
    <w:rsid w:val="006505AA"/>
    <w:rsid w:val="00651530"/>
    <w:rsid w:val="00652D92"/>
    <w:rsid w:val="00653703"/>
    <w:rsid w:val="00655A5E"/>
    <w:rsid w:val="00657EBA"/>
    <w:rsid w:val="00670E77"/>
    <w:rsid w:val="00672127"/>
    <w:rsid w:val="00682CB6"/>
    <w:rsid w:val="00682E84"/>
    <w:rsid w:val="00693591"/>
    <w:rsid w:val="006A40CD"/>
    <w:rsid w:val="006A4423"/>
    <w:rsid w:val="006A518E"/>
    <w:rsid w:val="006B606E"/>
    <w:rsid w:val="006C0FE4"/>
    <w:rsid w:val="006C342F"/>
    <w:rsid w:val="006D0172"/>
    <w:rsid w:val="006D1AC0"/>
    <w:rsid w:val="006D1EF4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75A25"/>
    <w:rsid w:val="00780B36"/>
    <w:rsid w:val="00783F76"/>
    <w:rsid w:val="00787118"/>
    <w:rsid w:val="0079266C"/>
    <w:rsid w:val="007A1E99"/>
    <w:rsid w:val="007B7F42"/>
    <w:rsid w:val="007B7FA6"/>
    <w:rsid w:val="007D0103"/>
    <w:rsid w:val="007E40FF"/>
    <w:rsid w:val="007F465F"/>
    <w:rsid w:val="007F65F0"/>
    <w:rsid w:val="00807432"/>
    <w:rsid w:val="00823DBD"/>
    <w:rsid w:val="00833E48"/>
    <w:rsid w:val="008353B5"/>
    <w:rsid w:val="00844E4B"/>
    <w:rsid w:val="00851B6C"/>
    <w:rsid w:val="00853181"/>
    <w:rsid w:val="00861B08"/>
    <w:rsid w:val="00866B45"/>
    <w:rsid w:val="00866D61"/>
    <w:rsid w:val="00891034"/>
    <w:rsid w:val="00891442"/>
    <w:rsid w:val="008952B2"/>
    <w:rsid w:val="008A353F"/>
    <w:rsid w:val="008A78C1"/>
    <w:rsid w:val="008B1B68"/>
    <w:rsid w:val="008B2931"/>
    <w:rsid w:val="008B4471"/>
    <w:rsid w:val="008B69EE"/>
    <w:rsid w:val="008C7B0A"/>
    <w:rsid w:val="008D345E"/>
    <w:rsid w:val="008D35A2"/>
    <w:rsid w:val="008D390E"/>
    <w:rsid w:val="008D582D"/>
    <w:rsid w:val="008D5FFB"/>
    <w:rsid w:val="008E6367"/>
    <w:rsid w:val="008E63E5"/>
    <w:rsid w:val="008F47E0"/>
    <w:rsid w:val="00904686"/>
    <w:rsid w:val="00923B43"/>
    <w:rsid w:val="00937842"/>
    <w:rsid w:val="00943366"/>
    <w:rsid w:val="009444C3"/>
    <w:rsid w:val="0094461E"/>
    <w:rsid w:val="0095444C"/>
    <w:rsid w:val="00962021"/>
    <w:rsid w:val="00963063"/>
    <w:rsid w:val="00967FFB"/>
    <w:rsid w:val="00976B30"/>
    <w:rsid w:val="00982D0A"/>
    <w:rsid w:val="00986B5D"/>
    <w:rsid w:val="00995FAB"/>
    <w:rsid w:val="009A177A"/>
    <w:rsid w:val="009B1C77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06B2B"/>
    <w:rsid w:val="00A17BF5"/>
    <w:rsid w:val="00A2039D"/>
    <w:rsid w:val="00A23375"/>
    <w:rsid w:val="00A2496A"/>
    <w:rsid w:val="00A25B37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96136"/>
    <w:rsid w:val="00AA3985"/>
    <w:rsid w:val="00AA4C25"/>
    <w:rsid w:val="00AB0A12"/>
    <w:rsid w:val="00AB1DDA"/>
    <w:rsid w:val="00AB277C"/>
    <w:rsid w:val="00AC1D95"/>
    <w:rsid w:val="00AC34C3"/>
    <w:rsid w:val="00AC7F61"/>
    <w:rsid w:val="00AD1C9F"/>
    <w:rsid w:val="00AD27D5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7147F"/>
    <w:rsid w:val="00B81A47"/>
    <w:rsid w:val="00B81CE3"/>
    <w:rsid w:val="00B8674F"/>
    <w:rsid w:val="00BA6C12"/>
    <w:rsid w:val="00BA753B"/>
    <w:rsid w:val="00BA7BA0"/>
    <w:rsid w:val="00BB06E3"/>
    <w:rsid w:val="00BC15D5"/>
    <w:rsid w:val="00BC2D45"/>
    <w:rsid w:val="00BC674B"/>
    <w:rsid w:val="00BC69C5"/>
    <w:rsid w:val="00BC75EF"/>
    <w:rsid w:val="00BD27E8"/>
    <w:rsid w:val="00BD27FD"/>
    <w:rsid w:val="00BE12BA"/>
    <w:rsid w:val="00BE5C27"/>
    <w:rsid w:val="00BF2EA4"/>
    <w:rsid w:val="00C02FEA"/>
    <w:rsid w:val="00C04285"/>
    <w:rsid w:val="00C0685F"/>
    <w:rsid w:val="00C06E6B"/>
    <w:rsid w:val="00C11CE5"/>
    <w:rsid w:val="00C1423A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73CF7"/>
    <w:rsid w:val="00C801FC"/>
    <w:rsid w:val="00C94C5C"/>
    <w:rsid w:val="00C96072"/>
    <w:rsid w:val="00C977CF"/>
    <w:rsid w:val="00CA2563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5262"/>
    <w:rsid w:val="00D361A5"/>
    <w:rsid w:val="00D366FC"/>
    <w:rsid w:val="00D40714"/>
    <w:rsid w:val="00D424FC"/>
    <w:rsid w:val="00D46B21"/>
    <w:rsid w:val="00D54996"/>
    <w:rsid w:val="00D54A16"/>
    <w:rsid w:val="00D55B17"/>
    <w:rsid w:val="00D6284A"/>
    <w:rsid w:val="00D66FA6"/>
    <w:rsid w:val="00D75682"/>
    <w:rsid w:val="00D82506"/>
    <w:rsid w:val="00D84287"/>
    <w:rsid w:val="00D861B3"/>
    <w:rsid w:val="00D93380"/>
    <w:rsid w:val="00DA1940"/>
    <w:rsid w:val="00DB1028"/>
    <w:rsid w:val="00DB1866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D6"/>
    <w:rsid w:val="00DF532E"/>
    <w:rsid w:val="00E03358"/>
    <w:rsid w:val="00E059B9"/>
    <w:rsid w:val="00E10148"/>
    <w:rsid w:val="00E12D18"/>
    <w:rsid w:val="00E213B8"/>
    <w:rsid w:val="00E2525C"/>
    <w:rsid w:val="00E25FA3"/>
    <w:rsid w:val="00E56A44"/>
    <w:rsid w:val="00E57767"/>
    <w:rsid w:val="00E57EF7"/>
    <w:rsid w:val="00E61FA5"/>
    <w:rsid w:val="00E72BC5"/>
    <w:rsid w:val="00E73A47"/>
    <w:rsid w:val="00E83F51"/>
    <w:rsid w:val="00E841F8"/>
    <w:rsid w:val="00E86399"/>
    <w:rsid w:val="00E90517"/>
    <w:rsid w:val="00E96E4E"/>
    <w:rsid w:val="00EA5382"/>
    <w:rsid w:val="00EA5698"/>
    <w:rsid w:val="00EB4053"/>
    <w:rsid w:val="00EB417F"/>
    <w:rsid w:val="00EB45E1"/>
    <w:rsid w:val="00EC0A40"/>
    <w:rsid w:val="00EC32A2"/>
    <w:rsid w:val="00EC358B"/>
    <w:rsid w:val="00ED31F1"/>
    <w:rsid w:val="00ED472A"/>
    <w:rsid w:val="00EE59B8"/>
    <w:rsid w:val="00EE7B8E"/>
    <w:rsid w:val="00EF468F"/>
    <w:rsid w:val="00EF5981"/>
    <w:rsid w:val="00F20BC5"/>
    <w:rsid w:val="00F20F15"/>
    <w:rsid w:val="00F276F5"/>
    <w:rsid w:val="00F316D5"/>
    <w:rsid w:val="00F34074"/>
    <w:rsid w:val="00F4104E"/>
    <w:rsid w:val="00F4407A"/>
    <w:rsid w:val="00F47DA9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9662"/>
  <w15:docId w15:val="{96A38AC6-15E2-4EFF-9E12-E8F7ED4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Default">
    <w:name w:val="Default"/>
    <w:uiPriority w:val="99"/>
    <w:rsid w:val="00F27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5">
    <w:name w:val="p25"/>
    <w:basedOn w:val="a"/>
    <w:rsid w:val="003F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F47DA9"/>
    <w:rPr>
      <w:rFonts w:ascii="Times New Roman" w:hAnsi="Times New Roman"/>
      <w:color w:val="000000"/>
      <w:spacing w:val="4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2"/>
    <w:uiPriority w:val="99"/>
    <w:locked/>
    <w:rsid w:val="00F47DA9"/>
    <w:rPr>
      <w:rFonts w:ascii="Times New Roman" w:hAnsi="Times New Roman"/>
      <w:spacing w:val="4"/>
      <w:sz w:val="18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F47DA9"/>
    <w:pPr>
      <w:widowControl w:val="0"/>
      <w:shd w:val="clear" w:color="auto" w:fill="FFFFFF"/>
      <w:tabs>
        <w:tab w:val="left" w:pos="2835"/>
      </w:tabs>
      <w:spacing w:after="360" w:line="240" w:lineRule="atLeast"/>
      <w:jc w:val="center"/>
    </w:pPr>
    <w:rPr>
      <w:rFonts w:ascii="Times New Roman" w:hAnsi="Times New Roman"/>
      <w:spacing w:val="4"/>
      <w:sz w:val="18"/>
    </w:rPr>
  </w:style>
  <w:style w:type="character" w:customStyle="1" w:styleId="10pt">
    <w:name w:val="Основной текст + 10 pt"/>
    <w:aliases w:val="Не полужирный,Курсив1,Интервал 0 pt3"/>
    <w:uiPriority w:val="99"/>
    <w:rsid w:val="00F47DA9"/>
    <w:rPr>
      <w:rFonts w:ascii="Times New Roman" w:hAnsi="Times New Roman"/>
      <w:b/>
      <w:i/>
      <w:color w:val="000000"/>
      <w:spacing w:val="-2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NoSpacing">
    <w:name w:val="No Spacing"/>
    <w:rsid w:val="00E25FA3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ssport.yandex.ru/" TargetMode="External"/><Relationship Id="rId18" Type="http://schemas.openxmlformats.org/officeDocument/2006/relationships/hyperlink" Target="mailto:Penkowska@mail.ru" TargetMode="External"/><Relationship Id="rId26" Type="http://schemas.openxmlformats.org/officeDocument/2006/relationships/hyperlink" Target="mailto:tatanakushnikov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atanakushnikova@gmail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mailto:Penkowska@mail.ru" TargetMode="External"/><Relationship Id="rId25" Type="http://schemas.openxmlformats.org/officeDocument/2006/relationships/hyperlink" Target="mailto:tatanakushnikova@gmail.com" TargetMode="External"/><Relationship Id="rId33" Type="http://schemas.openxmlformats.org/officeDocument/2006/relationships/hyperlink" Target="https://docs.google.com/presentation/d/16l6rCA347tOGqYcHNfMs_WWeGcdapqXV/edit?usp=sharing&amp;ouid=110968252808198972487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nkowska@mail.ru" TargetMode="External"/><Relationship Id="rId20" Type="http://schemas.openxmlformats.org/officeDocument/2006/relationships/hyperlink" Target="mailto:kristi.2305@mail.ru" TargetMode="External"/><Relationship Id="rId29" Type="http://schemas.openxmlformats.org/officeDocument/2006/relationships/hyperlink" Target="https://docs.google.com/presentation/d/1snRdwDW3Ml1-STvSusKaaL3vXSHd1bAh/edit?usp=sharing&amp;ouid=110968252808198972487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42;&#1080;&#1076;&#1077;&#1086;&#1091;&#1088;&#1086;&#1082;+&#1055;&#1077;&#1088;&#1077;&#1076;&#1074;&#1080;&#1078;&#1077;&#1085;&#1080;&#1077;+&#1085;&#1072;+&#1083;&#1099;&#1078;&#1072;&#1093;+&#1089;&#1082;&#1086;&#1083;&#1100;&#1079;&#1103;&#1097;&#1080;&#1084;+&#1096;&#1072;&#1075;&#1086;&#1084;+&#1073;&#1077;&#1079;+&#1087;&#1072;&#1083;&#1086;&#1082;.+&#1055;&#1086;&#1076;&#1075;&#1086;&#1090;&#1086;&#1074;&#1082;&#1072;+&#1082;+&#1089;&#1076;&#1072;&#1095;&#1080;+&#1043;&#1058;&#1054;.&amp;path=wizard&amp;parent-reqid=1644307151317642-13706291412098065399-sas2-0709-sas-l7-balancer-8080-BAL-602&amp;wiz_type=vital&amp;filmId=10081941263269781097&amp;url=http%3A%2F%2Fwww.youtube.com%2Fwatch%3Fv%3D8vf2Mqb5fzg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mailto:kristi.2305@mail.ru" TargetMode="External"/><Relationship Id="rId32" Type="http://schemas.openxmlformats.org/officeDocument/2006/relationships/hyperlink" Target="mailto:kristi.230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docs.google.com/presentation/d/1nYSKHz_B4OcqxUjqf4an_3zJC_baeLNh/edit" TargetMode="External"/><Relationship Id="rId28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https://docs.google.com/presentation/d/1nYSKHz_B4OcqxUjqf4an_3zJC_baeLNh/edit" TargetMode="External"/><Relationship Id="rId31" Type="http://schemas.openxmlformats.org/officeDocument/2006/relationships/hyperlink" Target="https://docs.google.com/presentation/d/16l6rCA347tOGqYcHNfMs_WWeGcdapqXV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mailto:tatanakushnikova@gmail.com" TargetMode="External"/><Relationship Id="rId27" Type="http://schemas.openxmlformats.org/officeDocument/2006/relationships/hyperlink" Target="https://docs.google.com/presentation/d/1snRdwDW3Ml1-STvSusKaaL3vXSHd1bAh/edit?usp=sharing&amp;ouid=110968252808198972487&amp;rtpof=true&amp;sd=true" TargetMode="External"/><Relationship Id="rId30" Type="http://schemas.openxmlformats.org/officeDocument/2006/relationships/hyperlink" Target="mailto:onekrutova@mail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youtu.be/TxIDpEdeK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45BD-0B9B-4290-8031-20FD975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4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5</cp:revision>
  <dcterms:created xsi:type="dcterms:W3CDTF">2021-11-06T05:24:00Z</dcterms:created>
  <dcterms:modified xsi:type="dcterms:W3CDTF">2022-02-08T08:49:00Z</dcterms:modified>
</cp:coreProperties>
</file>